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124D" w14:textId="77777777" w:rsidR="00862120" w:rsidRPr="004075F2" w:rsidRDefault="00172438" w:rsidP="00862120">
      <w:pPr>
        <w:jc w:val="center"/>
        <w:rPr>
          <w:i/>
        </w:rPr>
      </w:pPr>
      <w:r>
        <w:rPr>
          <w:rFonts w:ascii="Verdana" w:hAnsi="Verdana"/>
          <w:noProof/>
          <w:color w:val="993300"/>
          <w:sz w:val="15"/>
          <w:szCs w:val="15"/>
          <w:lang w:eastAsia="en-CA"/>
        </w:rPr>
        <w:drawing>
          <wp:inline distT="0" distB="0" distL="0" distR="0" wp14:anchorId="6DE605FF" wp14:editId="2C80FFAC">
            <wp:extent cx="3048000" cy="3048000"/>
            <wp:effectExtent l="0" t="0" r="0" b="0"/>
            <wp:docPr id="1" name="Picture 1" descr="ontario masters lacro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ario masters lacross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1" cy="3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CCC6" w14:textId="77777777" w:rsidR="00411205" w:rsidRPr="00422E91" w:rsidRDefault="0028142D" w:rsidP="0028142D">
      <w:pPr>
        <w:jc w:val="center"/>
        <w:rPr>
          <w:b/>
          <w:i/>
          <w:sz w:val="36"/>
          <w:szCs w:val="36"/>
        </w:rPr>
      </w:pPr>
      <w:r w:rsidRPr="00422E91">
        <w:rPr>
          <w:b/>
          <w:i/>
          <w:sz w:val="36"/>
          <w:szCs w:val="36"/>
        </w:rPr>
        <w:t>ONTARIO MASTERS LACROSSE TIMELINE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939"/>
        <w:gridCol w:w="2341"/>
        <w:gridCol w:w="47"/>
        <w:gridCol w:w="1656"/>
        <w:gridCol w:w="21"/>
        <w:gridCol w:w="1604"/>
        <w:gridCol w:w="1704"/>
        <w:gridCol w:w="3579"/>
        <w:gridCol w:w="1811"/>
        <w:gridCol w:w="2666"/>
        <w:gridCol w:w="53"/>
        <w:gridCol w:w="1933"/>
        <w:gridCol w:w="1386"/>
        <w:gridCol w:w="27"/>
        <w:gridCol w:w="1450"/>
        <w:gridCol w:w="37"/>
        <w:gridCol w:w="1264"/>
        <w:gridCol w:w="11"/>
        <w:gridCol w:w="1758"/>
        <w:gridCol w:w="2262"/>
      </w:tblGrid>
      <w:tr w:rsidR="004A2D13" w14:paraId="652EF257" w14:textId="77777777" w:rsidTr="0057505A">
        <w:tc>
          <w:tcPr>
            <w:tcW w:w="177" w:type="pct"/>
            <w:shd w:val="clear" w:color="auto" w:fill="002060"/>
          </w:tcPr>
          <w:p w14:paraId="3B8E6F4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50" w:type="pct"/>
            <w:gridSpan w:val="2"/>
            <w:shd w:val="clear" w:color="auto" w:fill="002060"/>
          </w:tcPr>
          <w:p w14:paraId="624F6B67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COMMISSIONER</w:t>
            </w:r>
          </w:p>
        </w:tc>
        <w:tc>
          <w:tcPr>
            <w:tcW w:w="312" w:type="pct"/>
            <w:shd w:val="clear" w:color="auto" w:fill="002060"/>
          </w:tcPr>
          <w:p w14:paraId="1BD8373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 DIRECTOR</w:t>
            </w:r>
          </w:p>
        </w:tc>
        <w:tc>
          <w:tcPr>
            <w:tcW w:w="306" w:type="pct"/>
            <w:gridSpan w:val="2"/>
            <w:shd w:val="clear" w:color="auto" w:fill="002060"/>
          </w:tcPr>
          <w:p w14:paraId="50CC23C8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EXECUTIVE</w:t>
            </w:r>
          </w:p>
        </w:tc>
        <w:tc>
          <w:tcPr>
            <w:tcW w:w="321" w:type="pct"/>
            <w:shd w:val="clear" w:color="auto" w:fill="002060"/>
          </w:tcPr>
          <w:p w14:paraId="42859CD4" w14:textId="77777777" w:rsidR="00695C65" w:rsidRPr="00463BD4" w:rsidRDefault="0058166B" w:rsidP="00907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E IN CHIEF</w:t>
            </w:r>
          </w:p>
        </w:tc>
        <w:tc>
          <w:tcPr>
            <w:tcW w:w="674" w:type="pct"/>
            <w:shd w:val="clear" w:color="auto" w:fill="002060"/>
          </w:tcPr>
          <w:p w14:paraId="1ADE3D72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AWARDS</w:t>
            </w:r>
          </w:p>
        </w:tc>
        <w:tc>
          <w:tcPr>
            <w:tcW w:w="341" w:type="pct"/>
            <w:shd w:val="clear" w:color="auto" w:fill="002060"/>
          </w:tcPr>
          <w:p w14:paraId="5AE7FC61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OURNAMENTS</w:t>
            </w:r>
          </w:p>
        </w:tc>
        <w:tc>
          <w:tcPr>
            <w:tcW w:w="502" w:type="pct"/>
            <w:shd w:val="clear" w:color="auto" w:fill="002060"/>
          </w:tcPr>
          <w:p w14:paraId="10C9F766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74" w:type="pct"/>
            <w:gridSpan w:val="2"/>
            <w:shd w:val="clear" w:color="auto" w:fill="002060"/>
          </w:tcPr>
          <w:p w14:paraId="2F24B595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PROVINCIALS</w:t>
            </w:r>
          </w:p>
          <w:p w14:paraId="2E56F171" w14:textId="77777777" w:rsidR="008E41C3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66" w:type="pct"/>
            <w:gridSpan w:val="2"/>
            <w:shd w:val="clear" w:color="auto" w:fill="002060"/>
          </w:tcPr>
          <w:p w14:paraId="58794D7F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SENIOR CHAMP</w:t>
            </w:r>
          </w:p>
        </w:tc>
        <w:tc>
          <w:tcPr>
            <w:tcW w:w="280" w:type="pct"/>
            <w:gridSpan w:val="2"/>
            <w:shd w:val="clear" w:color="auto" w:fill="002060"/>
          </w:tcPr>
          <w:p w14:paraId="409EEBFC" w14:textId="77777777" w:rsidR="00695C65" w:rsidRPr="00463BD4" w:rsidRDefault="00695C65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 xml:space="preserve">JUNIOR CHAMP </w:t>
            </w:r>
          </w:p>
        </w:tc>
        <w:tc>
          <w:tcPr>
            <w:tcW w:w="997" w:type="pct"/>
            <w:gridSpan w:val="4"/>
            <w:shd w:val="clear" w:color="auto" w:fill="002060"/>
          </w:tcPr>
          <w:p w14:paraId="2BCFFD23" w14:textId="77777777" w:rsidR="00695C65" w:rsidRPr="00463BD4" w:rsidRDefault="008E41C3" w:rsidP="00907942">
            <w:pPr>
              <w:jc w:val="center"/>
              <w:rPr>
                <w:b/>
                <w:sz w:val="24"/>
                <w:szCs w:val="24"/>
              </w:rPr>
            </w:pPr>
            <w:r w:rsidRPr="00463BD4">
              <w:rPr>
                <w:b/>
                <w:sz w:val="24"/>
                <w:szCs w:val="24"/>
              </w:rPr>
              <w:t>TEAMS</w:t>
            </w:r>
          </w:p>
        </w:tc>
      </w:tr>
      <w:tr w:rsidR="002B6B70" w14:paraId="11928ADE" w14:textId="77777777" w:rsidTr="0057505A">
        <w:trPr>
          <w:trHeight w:val="8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5513F0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8FEA38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BD59A3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C89EDCC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2747F5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0A4599A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B2450D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B3F2D2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1B385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F11E3FC" w14:textId="77777777" w:rsidR="00965444" w:rsidRPr="00A74A9A" w:rsidRDefault="00965444" w:rsidP="00907942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64286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96E691C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0BC3167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DAEEF3" w:themeFill="accent5" w:themeFillTint="33"/>
          </w:tcPr>
          <w:p w14:paraId="56427F8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023D1EF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39A0E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2DDB687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EB003E8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29B0EF64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DE617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2ED32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68474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58358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AD945C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C55E47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629890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7AEA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8D72D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D7C66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6E30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3661E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55B195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58A677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913727E" w14:textId="77777777" w:rsidTr="0057505A">
        <w:trPr>
          <w:trHeight w:val="8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DCA60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D9EDB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81BF3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91F8E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07624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2532BBF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BC1F6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B2BF42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42D3F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ECA630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44E0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6B1E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83475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D55365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6673139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1C040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D403A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9CAF2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CF744D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18499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CAFD5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965DF41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3282C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CFCEA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8C08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3DDFC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BF3AC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8BF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2E92C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3E8074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D81F4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134391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B7EE27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DC321D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1F6CFF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4DE8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29592C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4EEA6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83C10B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91A95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1A99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48BC2A3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6CDA5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FFBFDA4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0BBB44B" w14:textId="77777777" w:rsidTr="0057505A">
        <w:trPr>
          <w:trHeight w:val="7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D2AFF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B672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55457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55DF0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5B289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307F6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951AE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6643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EAE8C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5DA9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49442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C80B5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6808E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4D299EB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117A96C" w14:textId="77777777" w:rsidTr="0057505A">
        <w:trPr>
          <w:trHeight w:val="7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4C006FD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7CFA0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033C63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3EC3D49E" w14:textId="77777777" w:rsidR="00AD4515" w:rsidRPr="00C214C6" w:rsidRDefault="00AD4515" w:rsidP="006F2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9C0744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73AF36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B98CE99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03A9A0D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34AFB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0746459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DE8959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EBF6C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20A93F34" w14:textId="77777777" w:rsidR="00965444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7EA60D8" w14:textId="77777777" w:rsidR="00965444" w:rsidRPr="003F1D15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159205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DF2807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366103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034BAD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F14CAF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64554F4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CB518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0371D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33687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3ADCB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3249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3F3D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1D3D4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C3B64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3405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C00AD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D6C024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3A0AF3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6EC532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28FDE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E0AC15" w14:textId="77777777" w:rsidTr="0057505A">
        <w:trPr>
          <w:trHeight w:val="7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CEE91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D07B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0CC8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7F898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CCCF1D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65A19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5D0D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75982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F228C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130DB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01308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EAF236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EDEC0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58498A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5E1D7F2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36A00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A63D3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87D0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AB1C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6356F1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0B3D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937018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43510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87FBA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6CD9FB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97500D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AE8F1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B3AA9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16A5134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5E767C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426457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44BFC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7EEAD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B036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BCD502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8698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44D1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17D9A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F05760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8E5B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356B0A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C2DB44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62A42F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04168C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768EC86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F4501C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B20C9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E994B6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EE8CC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F9A95E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75142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92412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D9749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05AAA62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47503D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DDF77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96AAE9A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CB909DC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1BC147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55191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46905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1D4F1F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1447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C216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97B6C80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FE47CA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14C95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7C772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F3F2A1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AFCDB3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73233E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D1BEBD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33B401" w14:textId="77777777" w:rsidR="00AD4515" w:rsidRDefault="00AD4515" w:rsidP="00AD45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18D71D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1CC7C4A" w14:textId="77777777" w:rsidTr="0057505A">
        <w:trPr>
          <w:trHeight w:val="7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B0C5A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19C3F6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239768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18451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C36F05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2AF21D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B1B54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383666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FBEAC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6A0BE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57D8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06F149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636392" w14:textId="77777777" w:rsidR="00965444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DEFC10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87F9F50" w14:textId="77777777" w:rsidTr="0057505A">
        <w:trPr>
          <w:trHeight w:val="24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CC8E17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17DC5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211FFEE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383A968" w14:textId="77777777" w:rsidR="00965444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06D66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A5CA65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65CE1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FA01F9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2CE80E5D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5D7BD5F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2CBFF7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714E59B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7B92F92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3662B9B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47BC534" w14:textId="77777777" w:rsidR="00965444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B490AF3" w14:textId="77777777" w:rsidR="00965444" w:rsidRPr="00D83D3F" w:rsidRDefault="0096544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vMerge w:val="restart"/>
            <w:shd w:val="clear" w:color="auto" w:fill="C2D69B" w:themeFill="accent3" w:themeFillTint="99"/>
          </w:tcPr>
          <w:p w14:paraId="5C35C27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5719C22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7F7C79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FD709AC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79ACB8C" w14:textId="77777777" w:rsidR="00EE7BF7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2B6B70" w14:paraId="371C114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0F97A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39C878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CC8587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2B4F08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83A83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D93CA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F93B2B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15FD2A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2188C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88AC36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7434165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30BF39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24A707" w14:textId="77777777" w:rsidR="00AD4515" w:rsidRDefault="00AD45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28288FA9" w14:textId="77777777" w:rsidR="00AD4515" w:rsidRPr="00C214C6" w:rsidRDefault="00AD45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10DEBE0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CE895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776DD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BE143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1A81E3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F5974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B8CF3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2F23DB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23622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1D9F2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147EE3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F8AA89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71B4C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19BB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82FE91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765E79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1EC60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F78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9EDC32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1659B65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0749CF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A7550E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76BF2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90C09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39573E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D4BF10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AB2A4F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26FCE5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B5F9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349F97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2B954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1347B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B2DF57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42EFEB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EECB3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8F5AAF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3AC4D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26E352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EBB23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215B6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BD1DEB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31987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B3BE44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96FBC9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6D4639F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A5258CB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50B5E26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027B3F8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2FF49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C7AB08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F9521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CFCDEC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01B90B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8C200A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B5EBC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2604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D50FE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CF4D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EAB4F6" w14:textId="77777777" w:rsidR="00965444" w:rsidRPr="00C214C6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7F2CF22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E98FD86" w14:textId="77777777" w:rsidTr="0057505A">
        <w:trPr>
          <w:trHeight w:val="11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4255E8E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8A93C5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F7C8569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16E2A4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4016AB8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67F713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07E72C2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057B08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4DB3C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F7ADC5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6D2206D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32E8D7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1B4186" w14:textId="77777777" w:rsidR="000333A3" w:rsidRDefault="000333A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52AD54BF" w14:textId="77777777" w:rsidR="000333A3" w:rsidRPr="00C214C6" w:rsidRDefault="000333A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A00761C" w14:textId="77777777" w:rsidTr="0057505A">
        <w:trPr>
          <w:trHeight w:val="24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42EB3A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46D8F9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FEBE8C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7E0BE8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FA0753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F7E386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5E08CD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888D17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B999BE5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EFE99CD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F1FD2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5486AB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BF1DA0" w14:textId="77777777" w:rsidR="00965444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vMerge/>
            <w:shd w:val="clear" w:color="auto" w:fill="C2D69B" w:themeFill="accent3" w:themeFillTint="99"/>
          </w:tcPr>
          <w:p w14:paraId="03E02BE4" w14:textId="77777777" w:rsidR="00965444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DA6EB7F" w14:textId="77777777" w:rsidTr="0057505A">
        <w:trPr>
          <w:trHeight w:val="30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EBFF7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583CF9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lord Powless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CC08A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619439F4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E8027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56C96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1C4AE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15B3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  <w:p w14:paraId="632F26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2D65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142A5B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7F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4B51CD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C570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50C2C4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B0948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E3AF4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6B29D07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D3ECF64" w14:textId="77777777" w:rsidR="003F1D15" w:rsidRPr="00D83D3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3D3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E175B2C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A53B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E8B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FEF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75F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3C586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BD3B7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2B2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7845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BC38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1D67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861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A824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965D6B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8ACE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7B827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116C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773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48D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B11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CDB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8AB2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DF88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3B83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66D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181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385A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AE30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7E715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CE6813" w14:textId="77777777" w:rsidR="003F1D15" w:rsidRPr="00C214C6" w:rsidRDefault="0096544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</w:tr>
      <w:tr w:rsidR="002B6B70" w14:paraId="463B6219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848AF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7CC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CC36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430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55A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4C8C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AAC7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562E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20F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2EB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4E6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A97B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A828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51B9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703F5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2F41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66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B18C5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5850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72105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E61D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F7F2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922A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0364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A3CA9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4A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41D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05DD4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9C43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A4318F7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BFA2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BC64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7A5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6C73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944E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811B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AF8E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CD43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B55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2D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92BD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8E7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D6575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E19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608923E" w14:textId="77777777" w:rsidTr="0057505A">
        <w:trPr>
          <w:trHeight w:val="30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21B0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760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8BF71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10F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79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21F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6B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B885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1E4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FE982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C4F30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FC1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169547" w14:textId="77777777" w:rsidR="003F1D15" w:rsidRPr="00D83D3F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69A5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A90D39" w14:textId="77777777" w:rsidTr="0057505A">
        <w:trPr>
          <w:trHeight w:val="17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1DEFF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303A8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E51EB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7B19D18" w14:textId="77777777" w:rsidR="003F1D15" w:rsidRPr="00C214C6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McNeil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3E474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4E623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2961E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C342B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86800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8DDD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7186B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58CCA6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E0E37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273F8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61025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4696D09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88D6E6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990EC8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6D0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5035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11B5A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173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3DC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5F6D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948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CA96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14F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5A54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D597D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D2515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AC03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5C0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641F2993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EE2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CB2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DB5E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FD68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3AF2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81F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F81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7D82E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696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28A8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DC6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D61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F468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5E98F7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77CB0147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A8AD1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87B7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3905D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63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FDDED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FE12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813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B69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6B20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BB65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3A7A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69D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11511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4BD22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2477CD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FD07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3134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649F1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CB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398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F3FFD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E34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8E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AD1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A5429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9B7C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B81E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952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12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BF6AF3C" w14:textId="77777777" w:rsidTr="0057505A">
        <w:trPr>
          <w:trHeight w:val="171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14C1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5605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9EF1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9C1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86B3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0D0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E9F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7C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8FC6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B54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5346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2A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89CD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A32C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DBEA3AB" w14:textId="77777777" w:rsidTr="0057505A">
        <w:trPr>
          <w:trHeight w:val="4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1AD73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262E3D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56FA2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5571F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10C82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n Jones</w:t>
            </w:r>
          </w:p>
          <w:p w14:paraId="28066974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full OLA members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9084D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EA32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0569F0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4C44A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007DA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6FC01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78D19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B20E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  <w:p w14:paraId="785B78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  <w:p w14:paraId="682F4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792EEF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A4EE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0A5FDD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AAE44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14:paraId="2A74CA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D88E03F" w14:textId="77777777" w:rsidR="003F1D15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Senior</w:t>
            </w:r>
          </w:p>
          <w:p w14:paraId="670FAB9F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F37F1B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03FE19B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2FDC0BF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999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174CC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8D4B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741A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35DF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D6A7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BF589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A95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BDF8D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A514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AA9A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F69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0D9F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AB9EF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229A4E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D82B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0A2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C99B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5C5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2768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CE1B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BC62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212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116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8B8B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1603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25AC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5949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77D104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7D9136A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B26E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C400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CC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94EAA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E6A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67FA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F01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457A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84A9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96CE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0CFF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AAE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1BC2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A78654" w14:textId="77777777" w:rsidR="003F1D15" w:rsidRPr="00C214C6" w:rsidRDefault="000A302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33322B4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CAC4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6E5A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3110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BC7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5E51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684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F1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4F6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5AFA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D7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515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C9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148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D428E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B0A37A0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73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AE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614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CEFDF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6D09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0B3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BAEA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CBDE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1FE0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F721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DE00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B11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C82D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781D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E342A16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049E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383F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6E78A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C79A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83D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912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170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4E65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B3B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6848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A4F5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6658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1A2C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A2B67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303D93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F85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F45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628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700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6CC4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AB43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3839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8FD97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A42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7D98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4D1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90AF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99EE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1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DE2F19C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B180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9027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64B2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182A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24F2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8980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0F3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2FA14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EEC90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47CC2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138B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8B98B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18E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9DE18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754E0C3" w14:textId="77777777" w:rsidTr="0057505A">
        <w:trPr>
          <w:trHeight w:val="3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65BAC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5E88D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87E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011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14D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478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5CFB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2F6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312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E2FE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415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DCFD5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9354E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0797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E4CAA6B" w14:textId="77777777" w:rsidTr="0057505A">
        <w:trPr>
          <w:trHeight w:val="250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6E3F6E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1272D6A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AA13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68F5C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4DF4A6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  <w:p w14:paraId="3535D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6E0020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5F18F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F29126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5B33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78C8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544B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91BCC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7A92B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36F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7DBCD09F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4F9C61CA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3D60704E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37C125B8" w14:textId="77777777" w:rsidR="003F1D15" w:rsidRPr="001E4096" w:rsidRDefault="003F1D15" w:rsidP="001E4096">
            <w:pPr>
              <w:rPr>
                <w:sz w:val="20"/>
                <w:szCs w:val="20"/>
              </w:rPr>
            </w:pPr>
          </w:p>
          <w:p w14:paraId="07D0E554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73FA870D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D1BFF1F" w14:textId="77777777" w:rsidR="003F1D15" w:rsidRDefault="003F1D15" w:rsidP="001E4096">
            <w:pPr>
              <w:rPr>
                <w:sz w:val="20"/>
                <w:szCs w:val="20"/>
              </w:rPr>
            </w:pPr>
          </w:p>
          <w:p w14:paraId="66173CC6" w14:textId="77777777" w:rsidR="003F1D15" w:rsidRPr="001E4096" w:rsidRDefault="003F1D15" w:rsidP="001E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248363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5F7FA6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3F19282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43276B7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A5381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08DF6AD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13D3851" w14:textId="77777777" w:rsidR="003F1D15" w:rsidRPr="00463BD4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463BD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4A663BA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70A1011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E3288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9E7D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230A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474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5179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B68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4503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77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E1E9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2D780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662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857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37092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669FB8" w14:textId="77777777" w:rsidR="003F1D15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4675922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81714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86A2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11A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119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2E53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8461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260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57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1F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8A38E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59410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3B79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A8C14F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CBACF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2D9B6DD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D3678F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38BCA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B2FF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95CA90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DE46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BF783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72B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9202A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C0F1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55ACF9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A1080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B7A6A9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818905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7266AC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2D14068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4929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2B9D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0332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8AEE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DB2E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88788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831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C4F1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37E0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62C7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3F2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526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E6C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071DED" w14:textId="77777777" w:rsidR="003F1D15" w:rsidRPr="00C214C6" w:rsidRDefault="00FA4A6E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7609C32F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4C605B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197D0B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DEDDB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5EDBE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B4231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B299C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FC1FCCC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0BFCF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6F48E4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03585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E60E8E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6D4DEC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7477B4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 on the La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20F952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14:paraId="0BEA9559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91E0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6912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E93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624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DA8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C882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9C8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C39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93C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0E54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74CE9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B638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9340F1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2F555D" w14:textId="77777777" w:rsidR="003F1D15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D81BAB0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703287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F2B8E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0469723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210E88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3731B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7A8602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973B65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7283B79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D7E4614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536526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C549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3272E4E" w14:textId="77777777" w:rsidR="006F2051" w:rsidRPr="00C214C6" w:rsidRDefault="006F2051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128384F" w14:textId="77777777" w:rsidR="006F2051" w:rsidRPr="00463BD4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l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04FD9A" w14:textId="77777777" w:rsidR="006F2051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6521E98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E3BF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2A7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64F9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C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01D75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3BF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D37E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F50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3EE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BA04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3D7A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8E54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B5184B3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5C8332" w14:textId="77777777" w:rsidR="003F1D15" w:rsidRPr="00C214C6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5E5B3F4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08F4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7BF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9FCF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CF46B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7CFE0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CF42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D117B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2C84F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98D9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85FFB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2FD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1C71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370B40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B79541" w14:textId="77777777" w:rsidR="003F1D15" w:rsidRDefault="00FA4A6E" w:rsidP="00EF2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Clippers</w:t>
            </w:r>
          </w:p>
        </w:tc>
      </w:tr>
      <w:tr w:rsidR="002B6B70" w14:paraId="59DC269E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3593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6B32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836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70E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F5D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C8F1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41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DD4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B65B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82FD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4962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4584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F3ECD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16352" w14:textId="77777777" w:rsidR="003F1D15" w:rsidRPr="00C214C6" w:rsidRDefault="00FA4A6E" w:rsidP="00FA4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3747DE08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DC24F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27260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F3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357E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F34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06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0DB6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D1A97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0446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7CA8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5608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8CE4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7CA45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576EF0" w14:textId="77777777" w:rsidR="003F1D15" w:rsidRPr="00C214C6" w:rsidRDefault="003F1D15" w:rsidP="00FA4A6E">
            <w:pPr>
              <w:rPr>
                <w:b/>
                <w:sz w:val="20"/>
                <w:szCs w:val="20"/>
              </w:rPr>
            </w:pPr>
          </w:p>
        </w:tc>
      </w:tr>
      <w:tr w:rsidR="002B6B70" w14:paraId="5E95CC9C" w14:textId="77777777" w:rsidTr="0057505A">
        <w:trPr>
          <w:trHeight w:val="24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B1DA1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C9F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5AC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43E2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15C9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1097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8B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F36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7CC0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01B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0F40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3C2E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CB1EBD" w14:textId="77777777" w:rsidR="003F1D15" w:rsidRPr="00463BD4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463BD4"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673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408C34B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3D777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6C09B8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rti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4BFC5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B827D0C" w14:textId="77777777" w:rsidR="003F1D15" w:rsidRDefault="00C409E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 Rep:</w:t>
            </w:r>
          </w:p>
          <w:p w14:paraId="48040023" w14:textId="77777777" w:rsidR="006F2051" w:rsidRDefault="006F2051" w:rsidP="006F2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Ferguson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C8623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00FE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3F66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1592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3A6F3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66C615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582764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A35E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01FD7D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74B20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DC06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090F2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52D9E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622F2BEC" w14:textId="77777777" w:rsidR="003F1D15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2</w:t>
            </w:r>
          </w:p>
          <w:p w14:paraId="46B4DB3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34ACF0F" w14:textId="77777777" w:rsidR="006F2051" w:rsidRDefault="006F205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07F63284" w14:textId="77777777" w:rsidR="006F2051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F2051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AFCB10C" w14:textId="77777777" w:rsidR="003F1D15" w:rsidRPr="0060611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60611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B20CA97" w14:textId="77777777" w:rsidR="003F1D15" w:rsidRPr="00EF20F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F20F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4BC4E53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38F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490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76C6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A4A7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18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DFC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9138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D0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F21C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A80E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36A5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6E9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4FE6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993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337C2C5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715A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5179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A4A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19E5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B86C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A50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0441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FEC2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16399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FC8E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8046B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AF00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9E9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3264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2F673917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37BA50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F3521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AA25EE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1FB67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5A8827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A2241E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50434D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932C7D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29B8B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7A0C32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6BE4F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AE4B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65214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BAE16F" w14:textId="77777777" w:rsidR="002B2449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Deerhurst</w:t>
            </w:r>
          </w:p>
        </w:tc>
      </w:tr>
      <w:tr w:rsidR="002B6B70" w14:paraId="65F05B0D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05F2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D2406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2BD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F3908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A0C76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B1C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8BDA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4D4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7660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697F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A3E3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CC5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004B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5C81E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D78EB9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0E1DD4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F312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06C4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AA3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82D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C1F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F3B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5A129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BFFF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AB648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E13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069D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DB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17BB4B" w14:textId="77777777" w:rsidR="003F1D15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ea</w:t>
            </w:r>
          </w:p>
        </w:tc>
      </w:tr>
      <w:tr w:rsidR="002B6B70" w14:paraId="3FAEC29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F1B972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E6424D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2E6A23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EB500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26A3A9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55A996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7C252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C6B40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7F5747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E82DA98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D08C45F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462517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DC4415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2CAB27" w14:textId="77777777" w:rsidR="002B2449" w:rsidRDefault="00EE4C8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51882AF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E6D24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13B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4AB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CC338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5AB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30F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053F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5E6D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6A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B579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09E9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4012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00883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B540E9" w14:textId="77777777" w:rsidR="003F1D15" w:rsidRPr="00C214C6" w:rsidRDefault="000A3023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3E46C24F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E65851" w14:textId="77777777" w:rsidR="002B2449" w:rsidRPr="00C214C6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D719E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09A423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9EA97E0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7D138F4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082B48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55126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B01EC9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99DA4A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58177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89B84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F5987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5CA72CC" w14:textId="77777777" w:rsidR="002B2449" w:rsidRDefault="002B244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A2E563" w14:textId="77777777" w:rsidR="002B2449" w:rsidRDefault="00FA4A6E" w:rsidP="001D1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Beaches</w:t>
            </w:r>
          </w:p>
        </w:tc>
      </w:tr>
      <w:tr w:rsidR="002B6B70" w14:paraId="3BC04B4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99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32E2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1985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1F4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052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5123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6D697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8D2A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913E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212F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D86D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670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49E0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2BE36A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3AC9C68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13A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D045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00B88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8C08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82DE8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355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CC1B5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5744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F126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650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9E9B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70D68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7D87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C484" w14:textId="77777777" w:rsidR="003F1D15" w:rsidRPr="00C214C6" w:rsidRDefault="00FA4A6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Hook &amp; Ladder</w:t>
            </w:r>
          </w:p>
        </w:tc>
      </w:tr>
      <w:tr w:rsidR="002B6B70" w14:paraId="2D6C8A2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9D138C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7CE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4A617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D4E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CB4A5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2BB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D7A8F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E962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6E4F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F8BE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4BE4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3C1F3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13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FCA5AC" w14:textId="77777777" w:rsidR="003F1D15" w:rsidRPr="00C214C6" w:rsidRDefault="000A3023" w:rsidP="000A3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FA4A6E">
              <w:rPr>
                <w:b/>
                <w:sz w:val="20"/>
                <w:szCs w:val="20"/>
              </w:rPr>
              <w:t xml:space="preserve"> Wizards</w:t>
            </w:r>
          </w:p>
        </w:tc>
      </w:tr>
      <w:tr w:rsidR="002B6B70" w14:paraId="383DE283" w14:textId="77777777" w:rsidTr="0057505A">
        <w:trPr>
          <w:trHeight w:val="167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37FBF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58E2388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799FD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3FE9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8A85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4DDA7A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19647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0D4155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E6FBB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  <w:p w14:paraId="3F899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B940F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A11F7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3E58A5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69BF1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30086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6465865" w14:textId="77777777" w:rsidR="003F1D15" w:rsidRPr="00C214C6" w:rsidRDefault="003F1D15" w:rsidP="00192A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3B9E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A6A9E">
              <w:rPr>
                <w:b/>
                <w:sz w:val="20"/>
                <w:szCs w:val="20"/>
              </w:rPr>
              <w:t>3</w:t>
            </w:r>
          </w:p>
          <w:p w14:paraId="3E54692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7540B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6A9E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Senior</w:t>
            </w:r>
          </w:p>
          <w:p w14:paraId="7E3B25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3E1EB5DA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B33407E" w14:textId="77777777" w:rsidR="003F1D15" w:rsidRPr="00DB689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B689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7770D18" w14:textId="77777777" w:rsidTr="0057505A">
        <w:trPr>
          <w:trHeight w:val="167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92793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0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FD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8D110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69A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9B6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A7F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56C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FA5D5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EC0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9BD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34B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413D9C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586F4" w14:textId="77777777" w:rsidR="003F1D15" w:rsidRPr="00DC4AA0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6BF6D97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D3E0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05FB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B22F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CBC7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C0A2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539A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876B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641F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B05A8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AE2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4E69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790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A588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7042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B1B18B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C1F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BE10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9876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DD6F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8F82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389A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397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9DFD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B230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997C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D754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5DB9D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2D57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8597B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6EA76AD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90AD6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E5A13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A06F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EB6D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C402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B372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C46E3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8E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23F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14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C71EB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65C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2A80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8B72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59CC9CF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BA42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902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97A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C8D6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CD1EC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7B5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813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360E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49C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5AF3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E92A8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B5192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37AE5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B6A3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4E103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AF6D3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0D8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557F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6B1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E6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E95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01AAA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FFB9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27C10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C95F1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F5E0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4445D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BA24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177B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190BDEC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D1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42D9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349C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C88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A257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C0F72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61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1C89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8E2B4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C2C3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F94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0247A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6EFC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CBB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7AF3D46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D2FA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0DB0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7EB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733C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8DA32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D5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239B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1A54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15D3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5907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948A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8846B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0E8E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89865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</w:t>
            </w:r>
            <w:r w:rsidR="003A6A9E">
              <w:rPr>
                <w:b/>
                <w:sz w:val="20"/>
                <w:szCs w:val="20"/>
              </w:rPr>
              <w:t xml:space="preserve">r 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78672344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296077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66B3A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406382D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DA5E68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8963C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C636A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C2C026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642F4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76DA8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A9A91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2C86E2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E35F095" w14:textId="77777777" w:rsidR="003A6A9E" w:rsidRPr="00C214C6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5B62F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F15C19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1272ADB0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C0CF0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32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24A76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A569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D4F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EF330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909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CBA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1C43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B58FA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F891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77D1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BAFD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954486" w14:textId="77777777" w:rsidR="003F1D15" w:rsidRDefault="003F1D15" w:rsidP="003A6A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50AE0B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7DE6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08F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6BFE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60BDA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C3E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9843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135A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85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281C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CD34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B5A4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AA6E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1BB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64B0609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31C6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8C48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7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9344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CA42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6736D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454B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E7A63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83C5F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F394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46ACC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0455C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F857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30A587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7B7EE71A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73340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43ED9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A1B89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3B9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90A4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70E8F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A62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44A7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9123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6001B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2F5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E88F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CDF0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9A2B5F" w14:textId="77777777" w:rsidR="003F1D15" w:rsidRPr="00C214C6" w:rsidRDefault="003F1D15" w:rsidP="00DC4AA0">
            <w:pPr>
              <w:rPr>
                <w:b/>
                <w:sz w:val="20"/>
                <w:szCs w:val="20"/>
              </w:rPr>
            </w:pPr>
          </w:p>
        </w:tc>
      </w:tr>
      <w:tr w:rsidR="002B6B70" w14:paraId="0BA6229D" w14:textId="77777777" w:rsidTr="0057505A">
        <w:trPr>
          <w:trHeight w:val="16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74B9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FFE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BC66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BEEA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3462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B43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07F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62E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55BC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C129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96441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62210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3CCF1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66D2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F3E4E51" w14:textId="77777777" w:rsidTr="0057505A">
        <w:trPr>
          <w:trHeight w:val="13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F8A97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 w:rsidRPr="00C214C6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2E8F1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3D923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E66A2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7BA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4DFB1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34ED7B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956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22BAC9B" w14:textId="77777777" w:rsidR="003F1D15" w:rsidRDefault="003F1D15" w:rsidP="00CE6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08968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28997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437C21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0C0B0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E9A6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/Peterborough)</w:t>
            </w:r>
          </w:p>
          <w:p w14:paraId="25998B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  <w:p w14:paraId="0E87F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1041031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208D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60E81D8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3C0E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</w:p>
          <w:p w14:paraId="5989DE8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92B6A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nior</w:t>
            </w:r>
          </w:p>
          <w:p w14:paraId="31AAB2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7C84EFB4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2ECBDE9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936C8FA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44F35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DC4F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1FEA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7A9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A9A7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9439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E5F6C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DD4D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8C32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5A4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F4F6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6994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3463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ED8AB7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E66CC5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C8E3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6B982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E0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B8294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802E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72BD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FDCB4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F96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689C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A5AD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ADD5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DFC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9215D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FB7FE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7D0B9C6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BAC0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791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533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89A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64CB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0B8B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DEC5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1E56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F4A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FD57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0DFF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129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D2146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651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F33C19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7C17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A6F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00FD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E011D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C465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778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2D25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A2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7DE4A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EA96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984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7D8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1706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679109" w14:textId="77777777" w:rsidR="003F1D15" w:rsidRPr="00C214C6" w:rsidRDefault="003F1D15" w:rsidP="006C6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14F1EDA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9778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0F5D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206F9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0A322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6AA0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892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F6E48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CCF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454C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A24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4D08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48C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DC4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3A9E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9E116B9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03724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725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3B2C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1E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5DC0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AFF4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327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8179E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3B08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CB2D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3DB5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A6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53E7C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EF42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6050937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B316F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294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1CD0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66B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057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0C93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3260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0D2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2E7D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8B5D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8FE5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680B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8C38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4F65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  <w:r w:rsidR="00384AB8">
              <w:rPr>
                <w:b/>
                <w:sz w:val="20"/>
                <w:szCs w:val="20"/>
              </w:rPr>
              <w:t>Charly’s</w:t>
            </w:r>
          </w:p>
        </w:tc>
      </w:tr>
      <w:tr w:rsidR="002B6B70" w14:paraId="0F58C1A0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A3F42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AA3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4B2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0AE74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C12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1BA2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2902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592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3527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4358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C4D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69A7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3AF7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42C3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2237329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08D6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D1773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AA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A90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38D78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5852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868D9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7BE3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CA36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88FA5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BF2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508A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F14C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1296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C9F82A8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9D8E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725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A83B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FB4B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9C08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304D4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645F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AA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83D61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5C50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AD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9D4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5328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well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5E0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C07470F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425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08EB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3F62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2B44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A367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5C72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D5D6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A83CA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FDC5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E9C45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21B7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7953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8E02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F473B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6F2773D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3DEA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62F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6D7D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6BC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908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E24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CC32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BA85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31A6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5B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E4C5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40B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4D63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5FDDC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B2FBCDE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D541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31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4E6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75D7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28A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2836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CB6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3B17B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C97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A93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0F91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04DEF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FA77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B99F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FC4C88B" w14:textId="77777777" w:rsidTr="0057505A">
        <w:trPr>
          <w:trHeight w:val="13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16D3E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FB1B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A566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A82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F02E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232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B262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25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0F98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534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797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CFC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CE3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847A6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E411CC4" w14:textId="77777777" w:rsidTr="0057505A">
        <w:trPr>
          <w:trHeight w:val="3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4E69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A2472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47A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7EDCBE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5788E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00A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CAB7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9F00BD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7901FA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BE306EF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</w:t>
            </w:r>
          </w:p>
          <w:p w14:paraId="2F8DF7D6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4698DA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06B3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  <w:p w14:paraId="7D579B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  <w:p w14:paraId="24EF70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0C985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E0DE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158940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4D8526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081515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2BEAD6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</w:p>
          <w:p w14:paraId="6B222BB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8F36B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nior</w:t>
            </w:r>
          </w:p>
          <w:p w14:paraId="4D77FE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65CFB7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FDE4D1C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C3526A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F94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102D2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54F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B784B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0E98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9C650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06F4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DE0B8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116E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4CE7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130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5B2C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6990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7CA05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0FA9289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E189B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1002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D85FF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8A2BF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9658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DD0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A7C8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E4F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9A6D0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FA3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D71D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79BB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16CC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obicok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9F48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392D2DA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86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ECF9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736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0B47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5C8C3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21181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ADE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B0B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883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34C3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225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45E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82A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lp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488BEF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Cottage</w:t>
            </w:r>
          </w:p>
        </w:tc>
      </w:tr>
      <w:tr w:rsidR="002B6B70" w14:paraId="4E45AABF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53C89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E76B1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A867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3834F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F7C39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3BEDB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BF4B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6C4C5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5DFCD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D39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005A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89CB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51DADA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39C51635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1B43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A4E1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1075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796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EC2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BB2C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A51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06C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AC8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9A2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6293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61BBA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DE7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2D2BDB9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/Mimico</w:t>
            </w:r>
          </w:p>
        </w:tc>
      </w:tr>
      <w:tr w:rsidR="002B6B70" w14:paraId="028DBD3A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F1C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F12AB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A9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9BA4F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B7B6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72C9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B9B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2AA58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16A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5DB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F7D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2B5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C5DA3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56086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08E304E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A111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18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AA13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C111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BC38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E086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A897C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701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A0B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C48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AC2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A5A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085C1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66E4D0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76ACEBF3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DFF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10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2F83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CD4B2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C5F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A21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A44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BA66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033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AD6E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27B51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FE59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E6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4BD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4C5CAF1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E4B9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9CC1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BEF7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25A6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7ACB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8CC67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9DE3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83A6A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0432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2051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F3E4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19CDE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06C7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23C8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170B030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3073F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2BCE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AFED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F39AC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29FF4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674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14FC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6311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8DDD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47C34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FF3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23C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4F1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h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0DA0553" w14:textId="77777777" w:rsidR="003F1D15" w:rsidRPr="00C214C6" w:rsidRDefault="003F1D15" w:rsidP="0042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Wizards</w:t>
            </w:r>
          </w:p>
        </w:tc>
      </w:tr>
      <w:tr w:rsidR="002B6B70" w14:paraId="5435DCF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7F7D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1F7E7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70F1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F45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146D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DFB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2DC08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481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91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D778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24AE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499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C4198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13B5E6" w14:textId="77777777" w:rsidR="003F1D15" w:rsidRPr="00C214C6" w:rsidRDefault="003F1D15" w:rsidP="00421DC9">
            <w:pPr>
              <w:rPr>
                <w:b/>
                <w:sz w:val="20"/>
                <w:szCs w:val="20"/>
              </w:rPr>
            </w:pPr>
          </w:p>
        </w:tc>
      </w:tr>
      <w:tr w:rsidR="002B6B70" w14:paraId="7E97EB86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16AF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1BA3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4E1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082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9C5B0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03FF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76F6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DFA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2F1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C92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0853D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9D14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1D0B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5A63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B374844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5337E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7B45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B150E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D3FA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4919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70E3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CC38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9B47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51A07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8F3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C90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DB06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9EDB8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5767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A50A0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DC5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AD58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C85D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DBDA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072EE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2206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6681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83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2C531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20D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EEAE0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B94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D816C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EEE8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9B95537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3623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1E9B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E00B9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CF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BDA5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DD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6B5A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E766A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FDC58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33D9A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6297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4B1D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B5CB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527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FD2B4D0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070E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7C5FC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172E8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03D02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95E9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1E5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47AF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352F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76F0C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48B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27759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7BCE3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61C0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3510C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33F152C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16F3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31E37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93C9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4630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5817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E0C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F3A2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9A668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F63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955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3F3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6E6C8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B998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428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42F8C1A8" w14:textId="77777777" w:rsidTr="0057505A">
        <w:trPr>
          <w:trHeight w:val="2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61C0F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D951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EB26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1E99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4F013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359F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288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A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70ED5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F20EE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D5A75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2480F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78C4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11BCF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2914DC8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C2A1B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65BC2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19528A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EA62F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8670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42617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6026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7BD3A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Bolibruk</w:t>
            </w:r>
          </w:p>
          <w:p w14:paraId="31848F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y Bruce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58300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DB88772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  <w:p w14:paraId="3B310E09" w14:textId="77777777" w:rsidR="003F1D15" w:rsidRDefault="003F1D15" w:rsidP="00DF2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63F43F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2C273A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  <w:p w14:paraId="77EA9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7E7EDE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41E5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C1E5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322261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BF7B42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8C7E33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655A5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16470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 </w:t>
            </w:r>
          </w:p>
          <w:p w14:paraId="3CF328C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770F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nior</w:t>
            </w:r>
          </w:p>
          <w:p w14:paraId="249054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0003B50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3F03E43" w14:textId="77777777" w:rsidR="003F1D15" w:rsidRPr="000463AD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463A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2C598C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B61C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1781C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7E78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765A7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1D3FC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C794C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6D13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78B25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3CC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5CBC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B392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11D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14C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44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02C6CE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81C7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AC5E9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421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49D1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7BAB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5763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FFF8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0DDD4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3FC1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E3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A0C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F355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1C5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D219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AA377AD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5BAD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15D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B97B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CF95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A57A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5967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F6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A6FE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75FC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592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420C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E72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CA5F8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C05C57" w14:textId="77777777" w:rsidR="003F1D15" w:rsidRPr="00C214C6" w:rsidRDefault="003F1D15" w:rsidP="00214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DCE697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3334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736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7BF5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8C1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6754C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D00A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C2B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4C2F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A22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DA5D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462A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84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2BF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t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8BF8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hore</w:t>
            </w:r>
          </w:p>
        </w:tc>
      </w:tr>
      <w:tr w:rsidR="002B6B70" w14:paraId="5D9BA6A0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B0FB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AB803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0719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237B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429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C006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1B62F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5572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514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5B3E5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75A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08A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81D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25F7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44144CE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7542E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3963C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8EB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F35C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1F1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C7B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9EA0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1A3A8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E78A8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D51B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B9195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2046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4467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B42FD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49F7A2C3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9D82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5308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1A72E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B016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4EC9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9D02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641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DB1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235D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6D6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5B4D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B5EC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330A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206CB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31ED024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2BFD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EA783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B7C7E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220F8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E9D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DDAE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8E41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28209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1BE54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CD4A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B9F0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5CCF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B70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27948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8E08417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C7E3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024A5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8E995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15E4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DF0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D8B0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80398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096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BFF04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16B4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B1C44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84C0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ECF0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CF32E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791A287A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83814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71F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1C9E4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94045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1C8AE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E137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08D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68AB7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2AE3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0131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FEB0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CF9D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EC4C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473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15574E9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B8FD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4AF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C8BB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D188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D798D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425B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034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D67F9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DDA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B110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4E9A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864D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0E5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807D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890E4B8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72B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D31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800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F7AD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4BDD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2DF61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BAFA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62B29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0E4D0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2ECB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4257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154E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20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F72D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DDCEAC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9A3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966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440E2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4CE0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46C3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DC2B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0C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6C532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6277B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AC7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A4E36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051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4EB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4C79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71847F5E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F289E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44A0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EA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71FFB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110A0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F282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39078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8649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B65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C6485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77037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708E0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AA8E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3969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D6A4EE1" w14:textId="77777777" w:rsidTr="0057505A">
        <w:trPr>
          <w:trHeight w:val="119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173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A40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BC3A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5A2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9413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56F9C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C52E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91D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CF5C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3F2C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E88F9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7CB73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C64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1B75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B773C7" w14:textId="77777777" w:rsidTr="0057505A">
        <w:trPr>
          <w:trHeight w:val="10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2260F54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CAEF2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y Campbe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EAA15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138A8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EB63F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00A35F6C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6906830" w14:textId="77777777" w:rsidR="00332008" w:rsidRDefault="00332008" w:rsidP="00260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3CF9A48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Peich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02978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206FAF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40D66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7BBD489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796972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  <w:p w14:paraId="5731AC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27ACE1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E4DA3B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ix Nations)</w:t>
            </w:r>
          </w:p>
          <w:p w14:paraId="738F81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6363E3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/Caledon</w:t>
            </w:r>
          </w:p>
          <w:p w14:paraId="0A1E36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42A0DE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1C63205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1DBAA6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032414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14:paraId="1A3C9E22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28B416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53595FC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6BCB1E2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000FB5A" w14:textId="77777777" w:rsidR="00332008" w:rsidRPr="00EB2D6E" w:rsidRDefault="00332008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A1BD27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8E1691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A8982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5A9F3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9B10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C5400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357E0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33051D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FC1997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2A93E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978B4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B432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A13CC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A5A31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6EFE3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5DB0E9D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866A99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58548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3BEC6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E946A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E48F5B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00882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17966E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96D98B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8874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E7728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21ABB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C468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E760F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7E9F44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B06C728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08AE4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12E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7543F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BD0B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751D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F2C5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8443B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27A06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42255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9ED6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686254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036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546BEA" w14:textId="77777777" w:rsidR="00332008" w:rsidRPr="00C214C6" w:rsidRDefault="00332008" w:rsidP="00153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CBC9E03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72EB739A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1343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4066E3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BF4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52D4AA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594F4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648B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CAE2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F2798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D2CAB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B27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6BD7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F902CC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32D0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FB44C9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0C733984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BEDC0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E0C91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2382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4495F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DE7EB5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53CB9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A293B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09BCC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9B19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3A61B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CC437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A41AC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A53862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710900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 Gaels</w:t>
            </w:r>
          </w:p>
        </w:tc>
      </w:tr>
      <w:tr w:rsidR="002B6B70" w14:paraId="151F7D6D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B7241D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9539FA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81FBFE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10CC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8D48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71435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D4746D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274CE9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64AB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60C98A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C4A3B6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D4CED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10807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saug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E794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618ED435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1B6F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BA3983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E1290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2B480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C775AA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9DDD39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E0C468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7FA020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2BC83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ACB66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DD7D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1B14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F9127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A066A6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market</w:t>
            </w:r>
          </w:p>
        </w:tc>
      </w:tr>
      <w:tr w:rsidR="002B6B70" w14:paraId="052E0D60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F6FD04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969B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FD17CF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2B40A4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FC7F3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4A87C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EC8A4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248AAE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D1596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25EA29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38FAE0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1521F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C489CC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E7302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1</w:t>
            </w:r>
          </w:p>
        </w:tc>
      </w:tr>
      <w:tr w:rsidR="002B6B70" w14:paraId="1D9AD771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2C3D5D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DF0961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1BBC90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C1BDA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86FE4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D5C03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F3AB5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A50BA1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600346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0E880F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2A904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191BD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4D9AAA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3332EE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2</w:t>
            </w:r>
          </w:p>
        </w:tc>
      </w:tr>
      <w:tr w:rsidR="002B6B70" w14:paraId="6F4B50D6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847D22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5532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71C6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E48F0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4EB56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916E4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73FA4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A624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CCB8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FD7AE5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047C8E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CF2E71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9908EB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80101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226B03D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691AE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39DED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525DC0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6EC2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54E9EC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2E603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DAD4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5CE5A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E2998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329691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6B1CA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BE422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FD0C5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D0341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21E83BF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E7F0C6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0B6ED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0A8C4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58B9B0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7C6DC7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303BBC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147D4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BB3F5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1EAB6B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4701EC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C59E77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1200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B28509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4A67D38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36D55E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7B0E4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4ADD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B201E9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A433FD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0F49D34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3FB10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772A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B636E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64812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BC65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4929F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EAF64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F7DB5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A74E2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7BB676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8559C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AD31A5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FA641A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31EA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DF39A3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571414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4E2D55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D1FC83D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D79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C90A2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096965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C1349B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0132E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EC7E6F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4286A407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7AB6A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BE158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04C0B5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05C171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7EFC65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4980B4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F4CA2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4FC189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647BA8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CAF7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D904C0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3C0C3D6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25E425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AE65D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 Raiders</w:t>
            </w:r>
          </w:p>
        </w:tc>
      </w:tr>
      <w:tr w:rsidR="002B6B70" w14:paraId="35AECE7F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24F8B1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97D6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C0A3B7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F970CB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0D04D7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384E15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518478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F7D0653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68506E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EE2613B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DB8E308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8EA988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E9443D" w14:textId="77777777" w:rsidR="00332008" w:rsidRPr="00C214C6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EB948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70D38579" w14:textId="77777777" w:rsidTr="0057505A">
        <w:trPr>
          <w:trHeight w:val="92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E34BFD9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8B095E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97400A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4B08C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39C6D8C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2350A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CD906E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E9D037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0E585BA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0480FCF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932681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390672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B90640" w14:textId="77777777" w:rsidR="00332008" w:rsidRDefault="00332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19FFE" w14:textId="77777777" w:rsidR="00332008" w:rsidRPr="00C214C6" w:rsidRDefault="00332008" w:rsidP="00CB28E7">
            <w:pPr>
              <w:rPr>
                <w:b/>
                <w:sz w:val="20"/>
                <w:szCs w:val="20"/>
              </w:rPr>
            </w:pPr>
          </w:p>
        </w:tc>
      </w:tr>
      <w:tr w:rsidR="002B6B70" w14:paraId="091D7495" w14:textId="77777777" w:rsidTr="0057505A">
        <w:trPr>
          <w:trHeight w:val="12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7DB46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CF811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Watson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3C669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DD78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216CFD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6D4395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54DC19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AD443C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5C37D9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597E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ruikshank</w:t>
            </w:r>
          </w:p>
          <w:p w14:paraId="0EEFE9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D18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14F26F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  <w:p w14:paraId="33B3F2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  <w:p w14:paraId="196650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52EE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2E846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53E316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9E3D2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40D28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47EA80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A4AB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2 </w:t>
            </w:r>
          </w:p>
          <w:p w14:paraId="700D25DE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372A4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Senior</w:t>
            </w:r>
          </w:p>
          <w:p w14:paraId="2024FB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5D64DD1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9742E35" w14:textId="77777777" w:rsidR="003F1D15" w:rsidRPr="00B5677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5677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0209F016" w14:textId="77777777" w:rsidTr="0057505A">
        <w:trPr>
          <w:trHeight w:val="122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A0E3C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F468C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9B2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6EDC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1472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F86C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0F85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434C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D519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54E5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AB448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13F5A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6838629" w14:textId="77777777" w:rsidR="003F1D15" w:rsidRPr="00B5677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BE9FEC" w14:textId="77777777" w:rsidR="003F1D15" w:rsidRPr="007B2F6B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ED211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4C3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1D3E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8F33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5A7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E0B4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EE09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E4C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CF3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0773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DAB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9A2F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4160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3E3F6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67D45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4E6386FA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F08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59F6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F82A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2B70B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33A9A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54DC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9F7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38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BF9E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F2BB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60F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12BF0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AA957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35C8C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1F3299F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3E1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000C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F8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2638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0EF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6265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DB2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0111F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BF7D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9B8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68A9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129C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097C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1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69841D4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4A77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ACD7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EC5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08D59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B8D4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BDCD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9009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EBEE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34AD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BDF6C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56238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42B05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7D880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7B6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3C6E93C2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646B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37698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7CD4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7AFD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5396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D05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161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7C8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9410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4D40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FB911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9E85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1A7EA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CA64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495694EB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92745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9A94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F376A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C106E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60E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E16D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3B85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09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734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DFBA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EFD8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C4B2D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20C5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3B69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coln</w:t>
            </w:r>
          </w:p>
        </w:tc>
      </w:tr>
      <w:tr w:rsidR="002B6B70" w14:paraId="7FA8A276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99BE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0AE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318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7F00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A487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89768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83DB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7F88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BA5B8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A4D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8895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CF0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5DE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w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B1EC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</w:tr>
      <w:tr w:rsidR="002B6B70" w14:paraId="7194B6FF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36D9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66A6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31A4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2AE17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BBDAE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DDAC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13E7F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5B2B3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A107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AFF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3460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58FE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2FE6A7" w14:textId="77777777" w:rsidR="003F1D15" w:rsidRPr="00C214C6" w:rsidRDefault="003F1D15" w:rsidP="00B56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B075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0BB5DBD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13D58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87C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E51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83F10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6693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E12A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D9A3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6FF8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6AE6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CB71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08A4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EA06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C700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aw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5D5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</w:tr>
      <w:tr w:rsidR="002B6B70" w14:paraId="1882F51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BF3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5E41E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B725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CD47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403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06C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C7E2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E888C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78FBB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2AE4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9A24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85D9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0736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B0F3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D7D214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0181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CBEE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95F7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9389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B89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E16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DF2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E13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F5C73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8BC80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A292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1D9E2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E490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985E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51E70D75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7363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9CE97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5A27F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05C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6DD5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5720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C7B6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B8B7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C65D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A5D03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57C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C7832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3F5E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1F90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5F74A10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C12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5320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0F8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AA04B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8066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2EFC2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30A7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32EC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5414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3924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E85B9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B287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D08FE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Catharine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2E6C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846005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E12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BE2D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95EF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0FB0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404ED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D7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05C7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CB66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1DF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2F95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DCF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2FA33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3956E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6C540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449291E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8833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422B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26DD1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9F84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6E3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465E5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4131A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E2A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97BD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5F66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7EEF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AA60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3925D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6EA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12705AC9" w14:textId="77777777" w:rsidTr="0057505A">
        <w:trPr>
          <w:trHeight w:val="105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BB4A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D27D7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C784A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D1AA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F989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CF9A21" w14:textId="77777777" w:rsidR="003F1D15" w:rsidRDefault="003F1D15" w:rsidP="00695C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58B9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DDEE6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3F3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225F5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55AFE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EDA6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DB538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2019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03155122" w14:textId="77777777" w:rsidTr="0057505A">
        <w:trPr>
          <w:trHeight w:val="133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B577E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68B98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1476C4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B7018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066E39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tti Doherty</w:t>
            </w:r>
          </w:p>
          <w:p w14:paraId="4DA668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4089B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593D25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ick Dutt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9D20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3BD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Doucet</w:t>
            </w:r>
          </w:p>
          <w:p w14:paraId="4F7549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elland J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618DA5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20FF2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  <w:p w14:paraId="08C8CA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A0514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x Nations</w:t>
            </w:r>
          </w:p>
          <w:p w14:paraId="4FEBC0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243F0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235EB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03D953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436DF4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ndsor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6C3AEB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B750D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4960A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4B30057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4E8E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Senior</w:t>
            </w:r>
          </w:p>
          <w:p w14:paraId="3CC1AB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CCEA3CB" w14:textId="77777777" w:rsidR="003F1D15" w:rsidRPr="009F552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9F5528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4E6E934A" w14:textId="77777777" w:rsidR="003F1D15" w:rsidRPr="008A042F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8A042F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45A486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D631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2C9B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95FF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2D4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89203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4AE09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3C14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7F4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2AA0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ED11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C39C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503E4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471A0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15FB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6D04E59D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69780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D216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4CEF3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5975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0BA0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232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A417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41954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CB1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CFED9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CE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1A651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918C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C1D4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D77B3F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FE9A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28D62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4F896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FBCE6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CF69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C611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4B6E8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059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99EC2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A913B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7E5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E3CA8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2A6D5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ring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B05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3F52CE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40F2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A913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FC43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4B5B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405EA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20D9B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F1C25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E80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0C2A5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649D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AC4E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E3DD3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E1E75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97568B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6E14971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0587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7D65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EA4EC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12EC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9174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E4E1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57F0B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5F66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92F0D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D1BC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DD7A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688B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ACFC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E6259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31CD275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F4B9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71B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6C9E5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768F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77BB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4F23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BFED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B55F7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0688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28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7E3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DC91E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6788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3A71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9FE1B6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3C2B7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FF86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2E66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1476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7138F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7BC5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B4173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E8BD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3BCAA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7EBC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359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47481C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A2B83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8297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ilton</w:t>
            </w:r>
          </w:p>
        </w:tc>
      </w:tr>
      <w:tr w:rsidR="002B6B70" w14:paraId="7E9694E3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46E03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B9A70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EE23A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7E45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EF4AD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BB40E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9B9C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DDF5A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A0DC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23C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B4782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16A88D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0F945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3BB96D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D430DD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1DAC0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00968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3FF12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7751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84A1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A2915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2869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7041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F985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DDF0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6546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CD8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BFA65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0080C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E2685A1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A6368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9E65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A0E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5D744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E61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9ADA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CC233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13F57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171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73C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B810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1DC5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39AB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7254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</w:tr>
      <w:tr w:rsidR="002B6B70" w14:paraId="29F4032A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6E127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6BE44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5B3B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31083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A1FE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9A3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82B1A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946C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11F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5A196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325C6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B3810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0EEAC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61E7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2DF2FB8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2A3B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C4A9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65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8F64F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C5BBF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6CF2E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78A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F1D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1155F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BED1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DE29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DC967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A862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2412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1D4DADB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A81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4E60F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FF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0BCC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FA77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80D8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4F271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082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85213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FD594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FBFD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EDCFF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4066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4A325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75F3C5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DDCB1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A32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D44C7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2A188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A1126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10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D422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EDD09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BD6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E51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09C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EDC91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47D5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4C7930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4917F99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9A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D655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503AB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DF2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999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6F154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33728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6075A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33159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73632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53AD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E72700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740A4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5E9C75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4063C5D6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CD8B1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0C25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197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63A34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8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FD100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1AD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005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CE2FD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B202A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09E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D9B8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7731C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1BE66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69F45300" w14:textId="77777777" w:rsidTr="0057505A">
        <w:trPr>
          <w:trHeight w:val="116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A980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B86A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8E6B4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5B8FD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4E065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F99D3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B62CB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817D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6282F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A60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4853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B362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DA17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DB4BE4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4D196628" w14:textId="77777777" w:rsidTr="0057505A">
        <w:trPr>
          <w:trHeight w:val="11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D21237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5B5A0E0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8D90A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967F5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14412B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3365E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E09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DB1AA8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ck Dut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3E76A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FE929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Colbourne</w:t>
            </w:r>
          </w:p>
          <w:p w14:paraId="2EDB0C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 J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47BC273" w14:textId="77777777" w:rsidR="003F1D15" w:rsidRPr="00C214C6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ADF8C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2D2B16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  <w:p w14:paraId="6918A7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1F0E2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12200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06846E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B7468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4BE18CF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  <w:r w:rsidR="005F2ED1">
              <w:rPr>
                <w:b/>
                <w:sz w:val="20"/>
                <w:szCs w:val="20"/>
              </w:rPr>
              <w:t xml:space="preserve"> (Fort Erie)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6EAD0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95465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5D8D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7A78EEC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C6C56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33B83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D36C6DC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09779EF2" w14:textId="77777777" w:rsidR="003F1D15" w:rsidRPr="00260646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260646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3F3B1F51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0E7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7C1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3EED6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C9F3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3216E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9E39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500BA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803E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8B4C2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98832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08E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DC9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A83B4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9B566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5B77EF8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A2D32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09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36146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5DE57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C4A7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C5DC7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4B5F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7CB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2E178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DEE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90D7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4B32B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9A07B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27460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A9F333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8EE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7D7E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05EC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619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DFDA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2BEE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0586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274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FC5C1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0AAA4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D75E0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E3911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E5AC4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2FFA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65CBB4D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87DF0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7869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762D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FE0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51E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E33A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B55F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B206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58473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5DAB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5918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A2D1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7DD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09534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2AC4EB2E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64A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7BFC7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36679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5FC8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8F02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5AC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962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FC365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60E4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BC2BD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8F535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2021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15167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0BA4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69EB6FB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7F0D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1D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0E3F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55C2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2E7E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B105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832A6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A386C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9E2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A9C6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2B11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E48B1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C0A42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ea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A666E3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726FCD4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1DE7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ECF09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7AB75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7CF08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850F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7BE0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1483B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B2945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6809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73655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A8861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D23FF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1DF8D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E056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F589E7C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22AA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E59A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6D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A4191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0788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A5E18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D4E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08F3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2116A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32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F33D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CA7F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977D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A9FC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241613D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C4D0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A6FE2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14DD1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5BAF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5579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A505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C338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6235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B28F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8479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CA58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AA72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FDDA39" w14:textId="77777777" w:rsidR="003F1D15" w:rsidRPr="00C214C6" w:rsidRDefault="003F1D15" w:rsidP="00BB39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A976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51FDC5E0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3C25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B6606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16C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88D0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7F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EC2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C724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C75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1434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DCA7B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FB32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F3E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6A5F0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CCD107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10A9CEB7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F9D0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087E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F0D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1644E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14CB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C662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DCF7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BDD25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DFBDD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760E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604D3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3D13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1CDF1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AA6EB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235C508F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B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05A7A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A0B03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383A7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CC2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BC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67933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2B77C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42F0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81B7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D7653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75D4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664BC4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1981B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54D01D4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8B53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71E38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D751A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079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FD81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E5AFB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37DB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84C56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3A790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E69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5E2A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2E4E2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DFFB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8AECF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F3A0C45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4BD7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97B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46C5D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C594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8DA03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C631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45785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CB1C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7895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900F4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4A49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97B2F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5E4D8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273FA2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C0E219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F58A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D255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E38A4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E0891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BB67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8CF6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EAF5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CB1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DE24B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D74B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18DB3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3847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1C970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9DBB07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466C289" w14:textId="77777777" w:rsidTr="0057505A">
        <w:trPr>
          <w:trHeight w:val="10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52BA5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689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BD728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82CEF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E0B7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F3B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CF7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43B9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C6D7E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F9B98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F27B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157B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E6CD3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4D5BC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5F2622ED" w14:textId="77777777" w:rsidTr="0057505A">
        <w:trPr>
          <w:trHeight w:val="11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0541E9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CB4E8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5352B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283FE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375435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4887C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7322D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ABEAC9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1FF00F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786B1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56454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5514DF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1CD245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Fort Erie)</w:t>
            </w:r>
          </w:p>
          <w:p w14:paraId="49AFC9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77C2F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CD5E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050388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38775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2EB479D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CB3C13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0842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2DBF7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14:paraId="1BA2467B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B76A7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52033E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617BA60F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F9E8376" w14:textId="77777777" w:rsidR="003F1D15" w:rsidRPr="00BB39C3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BB39C3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67E2DC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16CE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ADC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6B1BA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B5A31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E237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1D477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EFBA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84D06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01A0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770E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570D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3E95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959738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D708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301333D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B043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1D5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61A1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8C63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ABFA3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4F76D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34118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644C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CEF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5377A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592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9ED3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362BA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357D4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8BF2181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B91B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514C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501C9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08A58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66E44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378D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481B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5063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5056B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C059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E61D0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8751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73D48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50981A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don</w:t>
            </w:r>
          </w:p>
        </w:tc>
      </w:tr>
      <w:tr w:rsidR="002B6B70" w14:paraId="587D046D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77543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9E21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7B38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45C5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6B9BB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E5048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8EFE7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800C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964EE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2C8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8777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AA439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51EB3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BA69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t Erie</w:t>
            </w:r>
          </w:p>
        </w:tc>
      </w:tr>
      <w:tr w:rsidR="002B6B70" w14:paraId="48FC6948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F1FB7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EBEE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DF5E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EE501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28737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874FD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248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34989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268D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FFB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341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B21B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079C8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0C67F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9FE7C3B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65FDC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8E8F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6188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590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6A03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C7F9F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70450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BA01F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D26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A511B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8776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EA1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1C7C25" w14:textId="77777777" w:rsidR="003F1D15" w:rsidRPr="00C214C6" w:rsidRDefault="003F1D15" w:rsidP="006A4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5D3660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1230DD3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F09A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36FB3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4991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5197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93579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7F5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B74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DCFDB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A302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58034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26939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9BCC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E1F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A8AE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3BC64F22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7A40B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5A43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0D6D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E29D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72A2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B0A1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E3619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C6AC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824E1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FA45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57E4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3E387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DC0CF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A76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4534F65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1D6B0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449A6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828A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044C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70A48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9E41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24CB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4CFD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5530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D0FF2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7D37C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754D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EAD1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64419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87CEADC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BDBB3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67040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B552B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D7786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64FE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67779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087D6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3C0A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87CAC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1FB0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57A88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8C72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5DD28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62D4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n</w:t>
            </w:r>
          </w:p>
        </w:tc>
      </w:tr>
      <w:tr w:rsidR="002B6B70" w14:paraId="3F6837FF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4AE4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3373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7D8A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E77D4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1D9EA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95C8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DE58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D30E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0F13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EAD2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A62B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9D49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073D8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FD166F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D97354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C390D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3D334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8A474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80D7B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83ED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DE747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9D8B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30EB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643B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2521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B9595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48482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9B7D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A2559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2CA53AC7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22A08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18D40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3016E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90BC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D34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86E3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AD02D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F69DF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BADDF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8761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5A3D1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AC4D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21F6B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0303321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859FB59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9CCB4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D3157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903A2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B6DC4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1206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993E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D0FE1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7C3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2F31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40D29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7F83B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9054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ACFA8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3B89965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53F535BA" w14:textId="77777777" w:rsidTr="0057505A">
        <w:trPr>
          <w:trHeight w:val="113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0C5A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7F6D4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4EB3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D41BA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DA3B5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C71E9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1CC9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079E1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D59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3C9AB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AB7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A7239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02DDE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8085D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6DFBEE6A" w14:textId="77777777" w:rsidTr="0057505A">
        <w:trPr>
          <w:trHeight w:val="155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11B08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0524A7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A35DB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F3869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2330C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1B6D47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4A4CFC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068EB83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C3E7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461C8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Zacher</w:t>
            </w:r>
          </w:p>
          <w:p w14:paraId="665212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75896A2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33B97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6CED6A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6B213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745DD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E2D9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 (Brampton Sr.)</w:t>
            </w:r>
          </w:p>
          <w:p w14:paraId="46AFE7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57E4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7E846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24F0DB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472DE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48056AE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2E42A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63C0B4F" w14:textId="77777777" w:rsidR="003F1D15" w:rsidRPr="00C214C6" w:rsidRDefault="003F1D15" w:rsidP="00695C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88AB7A1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CB384D6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7AF64EB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F64F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4900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39A09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743D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5F8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D6DC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5D91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51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E16DE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6AF2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7D62D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9C7C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470E8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9B6CF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41A157E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EBF5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C024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C3672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FDC5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DB8D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BD6D3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7341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9CF4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36BF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F27FB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BEAEF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EFE4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42DC7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B442DE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A402FD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B5E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E157D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97E8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640CC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0120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94952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DD9E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10D6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A0318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D241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427A8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07D46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9CC6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237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471596B2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B77D4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F193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50926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17EA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7E9D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2A9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59D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B4F11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7252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C69F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DCED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8AA0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C49175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B1170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47532C9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2430D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163CB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C7A22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8112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69E3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415F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CF88E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6754F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D6CCC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A09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A7185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01CB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8788D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E3DA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1C090A65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E34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EA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E60A3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6482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E3F3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20399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2A7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BA2C5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E8442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0924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0BB63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FE2F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2C2B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9A35A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12667C56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E081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CE03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37CC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4B06E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F8A6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AD634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4C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127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97C6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960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9B8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AA88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60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9E92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E5EA30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BCA8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08D15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F6E59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76713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6265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CC16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9326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395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F8EBD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21998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05BB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5EB1E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FF88F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358C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05168ED8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FA0B2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2EB22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1A3B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AD2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A5B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66BF5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6BF3E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C25C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85D03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36EFC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D28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D75C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409DC3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10A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CD871D0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D72A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F7FC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A67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406F9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9B06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4EFF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A293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1E5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DF8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579FC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3C951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D3FF6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9EDA5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F0CC3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</w:tc>
      </w:tr>
      <w:tr w:rsidR="002B6B70" w14:paraId="2682DF5D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6932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7129E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05E3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243F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9B7C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E1461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EEEFC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15676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0A20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88C72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11DA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AE69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8706D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1F08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2</w:t>
            </w:r>
          </w:p>
        </w:tc>
      </w:tr>
      <w:tr w:rsidR="002B6B70" w14:paraId="351FB184" w14:textId="77777777" w:rsidTr="0057505A">
        <w:trPr>
          <w:trHeight w:val="146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5BFB3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66272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9D36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FD87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484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2B963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1B90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8CC0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3D45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F2DD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2603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85E62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F418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5A4C1D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14:paraId="18340D22" w14:textId="77777777" w:rsidTr="0057505A">
        <w:trPr>
          <w:trHeight w:val="141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1BE9D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748401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0729E5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6D63E5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C7AF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0442D9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>:</w:t>
            </w:r>
          </w:p>
          <w:p w14:paraId="13901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1940CA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B7FB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4630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dy ‘Rooster’ McMillen</w:t>
            </w:r>
          </w:p>
          <w:p w14:paraId="45C7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19E0D7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61A519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Huntsville Jr)</w:t>
            </w:r>
          </w:p>
          <w:p w14:paraId="15C3CF0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Brooklin)</w:t>
            </w:r>
          </w:p>
          <w:p w14:paraId="13EB21A8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E76EE24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39AB92F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  <w:p w14:paraId="11BF45AD" w14:textId="77777777" w:rsidR="003F1D15" w:rsidRDefault="003F1D15" w:rsidP="005D53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71E0AC3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33C17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4362EDA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542FC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14:paraId="35D1172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171E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7AB56D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  <w:p w14:paraId="1D39ED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lgary)</w:t>
            </w:r>
          </w:p>
          <w:p w14:paraId="524FC7D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59B1FB76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lastRenderedPageBreak/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C08C9D7" w14:textId="77777777" w:rsidR="003F1D15" w:rsidRPr="00C1226A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1226A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7277ABE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FE88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6310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287B3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832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496AE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3A991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482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9083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AE5E6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0D2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E8FE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0AAFC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B407C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79B0E1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4D75F8F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0A44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F230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E30D9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30908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C9870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F0E2E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E2A68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C05DB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B32E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017CE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C5D0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9149F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74750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5DEF1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7FB6596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579A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84F28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FC357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3F7F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AE7E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DEDE8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AECBD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73845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4E0FF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6A58C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8058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254A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CB937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8A60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6880266A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9028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7326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6A30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64C6E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358F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D054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53C56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6E21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A6F31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CFF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2658A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8E4A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9D4E19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6DF1D9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CD46993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74E9F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E4EA5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A275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2CF70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B2BF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19B9E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291D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66C2C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EE23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6D70F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37E5F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23152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2FD8E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FCE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50A47D02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BE2DF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A80C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F04C9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5C522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BD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52368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A73B4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E446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64D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CF0B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EFE4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E08C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D7EDC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E4552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5A6C4C44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15C91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473B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2D513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6876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99EBA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96C25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4F36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ED43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3BBD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2E20A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BCAE4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575A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DDFCBC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9A103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6A3140D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7B6C1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927E5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A56D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7708D1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3E238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A40B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84AB3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CC3B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A080B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1A4E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F2D5C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314F5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0BD96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44A04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607AD80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9452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C685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40ABD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0B99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719B9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EF43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600BF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5C4AA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4CDF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CA06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1D57C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0861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A9BA39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E0070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87679B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3BE9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29D9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35138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DE9D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FD8F2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DE0E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1DC21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4F169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C7A8E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C274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301E0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A0FFE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2B585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8CC80C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6BD007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4282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350CE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E1A6E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7206B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1BE6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1A1F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23784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6DAB7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D14C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B60C6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AA832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19939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3D89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C2921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6B3EC882" w14:textId="77777777" w:rsidTr="0057505A">
        <w:trPr>
          <w:trHeight w:val="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B187B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48B6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8864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87E996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BCED9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96F9E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A15AD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B2A0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C247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72AA2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99842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13E66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F7D44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B98429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06BC6CA8" w14:textId="77777777" w:rsidTr="0057505A">
        <w:trPr>
          <w:trHeight w:val="139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29F0B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A8A0D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D43A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688EC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D51E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40E0A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B7D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CB0DD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8215A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9868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F314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58D4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EEEC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F13C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02787716" w14:textId="77777777" w:rsidTr="0057505A">
        <w:trPr>
          <w:trHeight w:val="1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05A120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1176316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E51E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70885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D05AE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2DFFB9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A</w:t>
            </w:r>
            <w:r w:rsidR="00C409E9">
              <w:rPr>
                <w:b/>
                <w:sz w:val="20"/>
                <w:szCs w:val="20"/>
              </w:rPr>
              <w:t xml:space="preserve"> Rep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682CD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31970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21EB21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4654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4CC30C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 1</w:t>
            </w:r>
          </w:p>
          <w:p w14:paraId="71CFBE6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9C7B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0EC164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ob Drury</w:t>
            </w:r>
          </w:p>
          <w:p w14:paraId="2C2B46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32DB79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BE96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4F292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08E57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Mimico)</w:t>
            </w:r>
          </w:p>
          <w:p w14:paraId="66DFA97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2D74F2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7A9661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  <w:p w14:paraId="76275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EEBE6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1AEDFE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752ADC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9E123D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6 </w:t>
            </w:r>
          </w:p>
          <w:p w14:paraId="4D2A22E3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48948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nior</w:t>
            </w:r>
          </w:p>
          <w:p w14:paraId="01AEBE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BEB080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5985F0EC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55AB21F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27D49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B720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0500A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ADA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F4A1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7F3F7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57482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1D17E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FB1B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85AD5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FCA78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58E755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5376E0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A84047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6B583B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143D6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29931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FF13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992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2AF0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35FC3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BCB08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71A2E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272B1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509DF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C283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F3DB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4C259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D4B8EE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</w:tr>
      <w:tr w:rsidR="002B6B70" w14:paraId="26C1B3DD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C8BCB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A0889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48E6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D42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8B097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9A9A6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6B9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829A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E6E9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3E09C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AD5CF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782D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873CC4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D6F6D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1F88D91E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01DED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7251F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260B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C81A6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EF3E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3031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ED21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C26D7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42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51353F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890F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23053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F8F91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796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0EF03F6B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FE06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F3A01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F66C5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4A8BC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60CF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0294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F0A3D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F33F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CDE3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5348D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C382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73CC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79B6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4DB39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ian Bay</w:t>
            </w:r>
          </w:p>
        </w:tc>
      </w:tr>
      <w:tr w:rsidR="002B6B70" w14:paraId="0FCF20E7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BD93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0DF1E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AD15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D1DF1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0BF7D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D4DD9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EABD0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0593C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A7B28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1DEBE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3B64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68144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2B531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1F10A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</w:tr>
      <w:tr w:rsidR="002B6B70" w14:paraId="347422F0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2DFA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FF90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682E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4A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E0DD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F8BCC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135FE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7CCE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1637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94EEB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B02B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87E40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72A5D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503E5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2C76569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D25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F46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0478C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D39C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8295C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762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F534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3FB35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74A94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3832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DFB37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99BB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64C0C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8056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4E9A7598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2E47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2A9BC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BB6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38DC6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10469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5AAB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E8137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E3906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CC100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3343B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5DA5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3CA8D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CA79CB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5343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34F2B8A6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69E2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BF206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F3D7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BAB94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07F97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F1A6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91D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3103D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1254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7FD2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BC0AB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974CA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08E22B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D657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51690BA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A291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DA528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41FD2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3D99B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E2EB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1BEC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87DB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0420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26054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4977A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337C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C4C6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5504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7A1488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2BF335F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5F216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362D6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1CDAB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A3EE3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9AFA0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19A44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473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61740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514CAA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9AF9E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16407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921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112215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95D9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4D457DB5" w14:textId="77777777" w:rsidTr="0057505A">
        <w:trPr>
          <w:trHeight w:val="158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22A4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817EA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88E7D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79A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5944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1AD99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D5D5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565BB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ACA88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6D0A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7DAE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96D1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A3D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273C6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1FA83E65" w14:textId="77777777" w:rsidTr="0057505A">
        <w:trPr>
          <w:trHeight w:val="159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DF462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236E93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6414F0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125FD7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01E7D89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ti Doherty</w:t>
            </w:r>
          </w:p>
          <w:p w14:paraId="366C6335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</w:t>
            </w:r>
            <w:r w:rsidR="00C409E9">
              <w:rPr>
                <w:b/>
                <w:sz w:val="20"/>
                <w:szCs w:val="20"/>
              </w:rPr>
              <w:t>A Rep</w:t>
            </w:r>
            <w:r>
              <w:rPr>
                <w:b/>
                <w:sz w:val="20"/>
                <w:szCs w:val="20"/>
              </w:rPr>
              <w:t>:</w:t>
            </w:r>
          </w:p>
          <w:p w14:paraId="7726BFFF" w14:textId="77777777" w:rsidR="003F1D15" w:rsidRDefault="003F1D15" w:rsidP="004519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Doherty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4A07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3C358D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D74DC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ris Sargent  </w:t>
            </w:r>
          </w:p>
          <w:p w14:paraId="37437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  <w:p w14:paraId="32168A67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C86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14DBB3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8B62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D5F154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03C151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A538D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26662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CE81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3E1231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5B027B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93E5DF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8A7131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C94FF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7B1016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3342FD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C0343A8" w14:textId="77777777" w:rsidR="003F1D15" w:rsidRDefault="003F1D15" w:rsidP="007D4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14475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0F7076A1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883B449" w14:textId="77777777" w:rsidR="003F1D15" w:rsidRPr="00CA6F38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CA6F38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65C6C92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46E75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C9B63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4D0E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73D34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2241D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E9BC4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BD8C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AD353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8410B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2558A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6A92E2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35B91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F7AF0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B01F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ora</w:t>
            </w:r>
          </w:p>
        </w:tc>
      </w:tr>
      <w:tr w:rsidR="002B6B70" w14:paraId="0F90A0AB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2BDD0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6E3EA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0A43D2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CB8D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EE7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CFC7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F2B74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11DCE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F7727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9357A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3A6BF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F0C8C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E5B4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7B0AAA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4B2A0A06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A7070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68E2C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73DA7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35FEC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FF62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D5F92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691D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49491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29BA3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7CAA9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4D558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7AE8F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BEB1F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4BEEA2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oklin</w:t>
            </w:r>
          </w:p>
        </w:tc>
      </w:tr>
      <w:tr w:rsidR="002B6B70" w14:paraId="6A67BDA3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6CF6D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EB936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27CF8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F52DD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191B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33EEDC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340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66F29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9B5B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00F28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9F45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3E22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B6B96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FF30DD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64D7194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8E2F4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5D252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0BD03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E2C487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3E415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006A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463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F6E1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CAD34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BCB60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45498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C7CE1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DD24E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512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mico</w:t>
            </w:r>
          </w:p>
        </w:tc>
      </w:tr>
      <w:tr w:rsidR="002B6B70" w14:paraId="00458327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AF2EB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439CF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8DF01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E3ACD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EA1C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4DE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94C0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0AC68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143DA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1B48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C26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55280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8CCD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A84AA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6E74D0E9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5C51A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92B3D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0A1FD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773B7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D5CE8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0601A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41DCA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99602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ADBFF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4DF2F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13AAA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F1C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2EFC16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DC74A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1D623AF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27F60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B9676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6594B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AA025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6CC132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ABC6D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9AFE6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C1E72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7286C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4E31E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1DF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10B6E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95E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8A7A0F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6F9F93D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F2393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2E994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35F148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483142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3A8E5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7FD89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0A50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5554D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48B6D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3FE9D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9DF5C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8FE8F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8DBBEA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12E44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3DD1E49C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DB8E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EDE9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2768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BD084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746C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2608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D327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4B77C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E2CD5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9143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D104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89611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371CC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D57D6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5E67200" w14:textId="77777777" w:rsidTr="0057505A">
        <w:trPr>
          <w:trHeight w:val="15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83C13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3CEC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DB09D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B86CA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D10A0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1E44D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E82BE0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8C1EB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26685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21EDC1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34ED9A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A5D17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0535DA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3BCAF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206F408" w14:textId="77777777" w:rsidTr="0057505A">
        <w:trPr>
          <w:trHeight w:val="192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4B02D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45BCD02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7789EA6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00F2CF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7E1250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1FA0B8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</w:t>
            </w:r>
          </w:p>
          <w:p w14:paraId="73D1FF6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5A3FFF8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643A3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276014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Richards</w:t>
            </w:r>
          </w:p>
          <w:p w14:paraId="2C02ED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gar Griznic</w:t>
            </w:r>
          </w:p>
          <w:p w14:paraId="074AF46B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18F510F" w14:textId="77777777" w:rsidR="00EE7BF7" w:rsidRDefault="00EE7B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rst year as OMLA)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5225A26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8D386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35CABB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</w:t>
            </w:r>
          </w:p>
          <w:p w14:paraId="3D9A27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  <w:p w14:paraId="5DDA327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CFA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670BF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cMillan</w:t>
            </w:r>
          </w:p>
          <w:p w14:paraId="1E6B55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6C1472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FD35D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AA6FE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337DF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2A0C6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CE2C8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5324D1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68E32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583CA37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2959132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93FCA9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F4B77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0D3B98AC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5CAA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77F9097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27EDE065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6BC65064" w14:textId="77777777" w:rsidR="003F1D15" w:rsidRPr="00EA0C11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EF7DA7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CC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7248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FB847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BAD28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E9D8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21EB8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FA89A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24E95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BC2B0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F6E5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8E120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FAAA9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3C0D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7D5C51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18EE8D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8463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2F239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978A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DB98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27ED4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9D2C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B04A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4266D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14C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E3E6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EFBC6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BEB92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75041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CDFD22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07F8F09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87F1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44C64E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1C7E8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D2D91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382E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E55DB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C44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A878F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D8F4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CBB49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7F5CF5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2084E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696E6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16E9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5B4C2AF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32DDD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E76880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44C80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D87B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044AE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8BB85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CEDD4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AFDB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2BE26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D593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38080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3D67F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DE040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4EACE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EA4DE8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419AB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7E20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4B173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B5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7F1B5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D2A80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284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5E52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38D34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2EA8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813AF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35BB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624F6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48C1F9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7311E2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5F92E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83F3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25A2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6E296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DC19B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76B35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6E447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719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5C36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3AB24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14E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6BF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5CB214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C91D3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8B4253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8206C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64C08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DFC11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A3A01D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E65C1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0BAD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BC4BC8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58065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C581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90723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1D7E8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2EC897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6273E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705E8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48D7E969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4EF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266A0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62E1BD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1EF7D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BB5E7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C6D28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AFD8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F081DF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734D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799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9D8F0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283CE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587E6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B53C5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77801996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222F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0943A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18FB0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082E4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8557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86F2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0473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7E2CF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33DA2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9C8B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69B3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7C3E4A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C911F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C2E2B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28AC8F84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86275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4443E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9232D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59697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D2F41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F62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73040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128A7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FA165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DCA38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DD7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8444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3F798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6251BE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24473DEA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F0A74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F26F9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52C6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C304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8BB4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0A267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15CBD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DE492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4C6A3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369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374EA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D1E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5D2B79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DB1F2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9C5E6C3" w14:textId="77777777" w:rsidTr="0057505A">
        <w:trPr>
          <w:trHeight w:val="184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1F01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C8BDD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CAC69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D68B5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5028B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BAEBB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6F222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22BF3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B5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DA7F9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02094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E7BB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0C2FB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8E364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30D6D3CF" w14:textId="77777777" w:rsidTr="0057505A">
        <w:trPr>
          <w:trHeight w:val="194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7832A8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4A8736A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4048AB7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3EE6C5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62C0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526F3D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 Steve Churly</w:t>
            </w:r>
          </w:p>
          <w:p w14:paraId="10A2AA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  <w:p w14:paraId="4B695B38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  <w:r>
              <w:rPr>
                <w:b/>
                <w:sz w:val="20"/>
                <w:szCs w:val="20"/>
              </w:rPr>
              <w:br/>
              <w:t>Edgar Griznic</w:t>
            </w:r>
          </w:p>
          <w:p w14:paraId="23DD5F9E" w14:textId="77777777" w:rsidR="003F1D15" w:rsidRDefault="003F1D15" w:rsidP="009A56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so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7EA9F5E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594C9A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6ADE8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 Azzopardi</w:t>
            </w:r>
          </w:p>
          <w:p w14:paraId="76000F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 Sr.</w:t>
            </w:r>
          </w:p>
          <w:p w14:paraId="7B67A28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1D377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8A9B9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623BF6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Sr.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165929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20B471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4583AC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678059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41F90B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0A3C43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450623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179B2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363D00FD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5D5BBB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233DDC4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1737BC53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504088A7" w14:textId="77777777" w:rsidR="003A6A9E" w:rsidRDefault="003A6A9E" w:rsidP="0090109B">
            <w:pPr>
              <w:jc w:val="center"/>
              <w:rPr>
                <w:b/>
                <w:sz w:val="20"/>
                <w:szCs w:val="20"/>
              </w:rPr>
            </w:pPr>
          </w:p>
          <w:p w14:paraId="56C759F7" w14:textId="77777777" w:rsidR="003F1D15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F1D15">
              <w:rPr>
                <w:b/>
                <w:sz w:val="20"/>
                <w:szCs w:val="20"/>
              </w:rPr>
              <w:t xml:space="preserve"> Senior</w:t>
            </w:r>
          </w:p>
          <w:p w14:paraId="38D336C4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19E8D579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4523563" w14:textId="77777777" w:rsidR="003F1D15" w:rsidRPr="00EB2D6E" w:rsidRDefault="003F1D15" w:rsidP="0090109B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1E8FBB24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C88728F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99FA0EE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BEDA12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4C3513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49D06EC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71F709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C2F1737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59A61F6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ACF110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BA8AC5B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0E90C14" w14:textId="77777777" w:rsidR="006F02BB" w:rsidRDefault="006F02BB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7814032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8B57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55665E4" w14:textId="77777777" w:rsidR="006F02BB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796FE42F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0B09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172A1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659D3E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C7CD6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C33CC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A3881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4C228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7A4D4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96DDF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32806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7586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2AB347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D097BF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FE4D944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7691549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91E1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B7755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2C0D9DE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16EE53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365BF0A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02B2A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FDEA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217F90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CBA1D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AFF29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9F1D7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E39792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3A7D6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E8B4B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6589DA6E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5627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EA318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1F87BE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34B608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67BE5E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A2ED7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1EB49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F0279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D0BF2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2E5A79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FFB44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57A34B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C4552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A7FD7E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79C7377D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8DAC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A17762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11CF6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F2F7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BE6A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A921B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122CD7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05E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50876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0B7DE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8E57C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6ED6BD7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D4EF34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D7619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F10499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A8B6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57276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343B7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07D0DE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2F6E0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040207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EA1A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1C02AB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D7F997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2EE0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55C4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D6E14F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27614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CB01C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D18927B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EE33FE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F166C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49D1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CF8431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B31DC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2DBBE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1C658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36E91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73C175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FCE44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7360D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FBBB6E1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F63ADEE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45548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06E63E66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B8650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708B0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36A3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BDFBE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18C04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339AFFB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5C4FE3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FCFA4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BEECC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32C45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464CF4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A703A3F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754DC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2FF4AD3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221DCD47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9F475F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25D82C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86FF40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F166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CEA41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1E8C4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9CC2D9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8FD5F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B44CDE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99CA1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8E18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E81EBB6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93C4CE8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95F2512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land</w:t>
            </w:r>
          </w:p>
        </w:tc>
      </w:tr>
      <w:tr w:rsidR="002B6B70" w14:paraId="63B624F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C58D6E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73A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0C48D4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108F6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FF36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74703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A6814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5D7EF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7FD9BF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755C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FF10D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F0E08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9EA4DC2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B5C0E6" w14:textId="77777777" w:rsidR="003F1D15" w:rsidRPr="00C214C6" w:rsidRDefault="006F02BB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</w:tr>
      <w:tr w:rsidR="002B6B70" w14:paraId="690057D3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DB45F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BC4BB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5F3F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213B8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99B52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6A6FD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F4BCCB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9F95D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E8E5D5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6A00DE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5431A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694023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2CE41A1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B878D5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5CB24C9C" w14:textId="77777777" w:rsidTr="0057505A">
        <w:trPr>
          <w:trHeight w:val="184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D361F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05CC6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2253B8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698D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156D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B83939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1C2BBB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6A90E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EA265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719962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BA35A8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4D48B3D" w14:textId="77777777" w:rsidR="003F1D15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EE84B7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1664D5A" w14:textId="77777777" w:rsidR="003F1D15" w:rsidRPr="00C214C6" w:rsidRDefault="003F1D15" w:rsidP="009010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6B70" w14:paraId="6951C07A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F31F1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A0A02B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vor Small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6D1699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17068D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7164E1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462920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2CB5C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3EB18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 Daigneau</w:t>
            </w:r>
          </w:p>
          <w:p w14:paraId="3B9676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64568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ul Edwards</w:t>
            </w:r>
          </w:p>
          <w:p w14:paraId="7FD436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0B494A3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15B13E7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4BB5C8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issioners: </w:t>
            </w:r>
          </w:p>
          <w:p w14:paraId="17D9A0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2F326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15165F2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64CDA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1D6F9B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5DA3373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ndon Sr.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5989504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03DAA3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DC2F5D">
              <w:rPr>
                <w:b/>
                <w:sz w:val="20"/>
                <w:szCs w:val="20"/>
              </w:rPr>
              <w:t xml:space="preserve"> Jr. 1 day</w:t>
            </w:r>
          </w:p>
          <w:p w14:paraId="75C6919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)</w:t>
            </w:r>
          </w:p>
          <w:p w14:paraId="5DCC5B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03D830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17BF20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  <w:p w14:paraId="1A46ED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E1CFA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8B97F5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6F56B30C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C1FC506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19D66627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51199A1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5E395FD6" w14:textId="77777777" w:rsidR="003F1D15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F1D15">
              <w:rPr>
                <w:b/>
                <w:sz w:val="20"/>
                <w:szCs w:val="20"/>
              </w:rPr>
              <w:t xml:space="preserve"> </w:t>
            </w:r>
          </w:p>
          <w:p w14:paraId="5A1E7BC4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7F05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49F12D9E" w14:textId="77777777" w:rsidR="003F1D15" w:rsidRPr="00C214C6" w:rsidRDefault="004D59A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F1D15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46FF032" w14:textId="77777777" w:rsidR="003F1D15" w:rsidRPr="00EB2D6E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55E9A4A" w14:textId="77777777" w:rsidR="003F1D15" w:rsidRPr="00EB2D6E" w:rsidRDefault="003F1D15" w:rsidP="00EB2D6E">
            <w:pPr>
              <w:tabs>
                <w:tab w:val="left" w:pos="409"/>
                <w:tab w:val="center" w:pos="669"/>
              </w:tabs>
              <w:rPr>
                <w:b/>
                <w:i/>
                <w:sz w:val="20"/>
                <w:szCs w:val="20"/>
              </w:rPr>
            </w:pPr>
            <w:r w:rsidRPr="00EB2D6E">
              <w:rPr>
                <w:b/>
                <w:i/>
                <w:sz w:val="20"/>
                <w:szCs w:val="20"/>
              </w:rPr>
              <w:tab/>
            </w:r>
            <w:r w:rsidRPr="00EB2D6E">
              <w:rPr>
                <w:b/>
                <w:i/>
                <w:sz w:val="20"/>
                <w:szCs w:val="20"/>
              </w:rPr>
              <w:tab/>
              <w:t>Junior</w:t>
            </w:r>
          </w:p>
        </w:tc>
      </w:tr>
      <w:tr w:rsidR="002B6B70" w14:paraId="755C8F7A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51FFF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4D61D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52704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E66D7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032D3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FE9E0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5F52A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5F2C0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D09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B2D1D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CD6EA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E68D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6D1E37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D104C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27B652B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92AB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3E9726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6DD66F8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8131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55718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95AD4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C9083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F1CBE1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CB54CC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25023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761382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17B417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FEC8B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367947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0B1832C0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8913CD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16D884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B68FE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6003A7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D104A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AD92A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FDFEBC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652C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70AF1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F9B3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F6B5E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505F8C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125519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B703C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7C4B01B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F9A3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0ACC94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FB1E48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699236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BEFFE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0FBF9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D8CB98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AB6A79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C4932F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F35DE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0A72A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81D00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BB5473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478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</w:tr>
      <w:tr w:rsidR="002B6B70" w14:paraId="4FC847E4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48EE0A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84CC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AAD0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51F1A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5501AB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D1EE3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507EF3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C700A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15A8EB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2210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E18D5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2F76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90C32A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3FF9A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0FA8A1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17ACB3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ED40C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7ED71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B2B662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F9C3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AC5329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A3397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83DCF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65636B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47DA36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2F39F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73925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67171A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92305F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</w:tr>
      <w:tr w:rsidR="002B6B70" w14:paraId="09D2143E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3553E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85316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68371F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BB88D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20C5C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F37FA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8322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C974D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19350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B8A62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6EAD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A7EACD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BA622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153E057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68F109D6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B5F4F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27C1F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EDB794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4C8289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DCA82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CF57C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A6808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E9CC24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ED53F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5EA9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2E30A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AE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3DCEC0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56E08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58C36FE5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1352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A577AF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914E71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1F339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AFC2C8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74541D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6FA8B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4BFC2E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BA5B46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F07613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92A18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EEABC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E5F1ED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2E641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7A4BF7E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CA8895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8A9D7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6ABDE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A89405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E7773F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A7F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18EE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175AF1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ACB5D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6C4394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0D7713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41F9C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BC8AF2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CF4E6EE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7654325C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F7313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CB32AF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08437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B50EC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A8C13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AD9DA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29231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D85C6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0162E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E0D4CD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F4A28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B0A48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88A4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2A498B" w14:textId="77777777" w:rsidR="003F1D15" w:rsidRPr="00C214C6" w:rsidRDefault="003F1D15" w:rsidP="000D3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2BADC24F" w14:textId="77777777" w:rsidTr="0057505A">
        <w:trPr>
          <w:trHeight w:val="17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71CDD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496DF8E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AF2398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9954C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918E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E0301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44A685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592B2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7CEC07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1BB3B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6EE16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6CFAF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8910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D52C7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</w:tr>
      <w:tr w:rsidR="002B6B70" w14:paraId="536DA1EE" w14:textId="77777777" w:rsidTr="0057505A">
        <w:trPr>
          <w:trHeight w:val="178"/>
        </w:trPr>
        <w:tc>
          <w:tcPr>
            <w:tcW w:w="177" w:type="pct"/>
            <w:vMerge w:val="restart"/>
            <w:shd w:val="clear" w:color="auto" w:fill="95B3D7" w:themeFill="accent1" w:themeFillTint="99"/>
          </w:tcPr>
          <w:p w14:paraId="440426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50" w:type="pct"/>
            <w:gridSpan w:val="2"/>
            <w:vMerge w:val="restart"/>
            <w:shd w:val="clear" w:color="auto" w:fill="95B3D7" w:themeFill="accent1" w:themeFillTint="99"/>
          </w:tcPr>
          <w:p w14:paraId="6E4868A8" w14:textId="77777777" w:rsidR="00BF72A7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  <w:p w14:paraId="6AE3E905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446F458D" w14:textId="77777777" w:rsidR="00BF72A7" w:rsidRPr="00BF72A7" w:rsidRDefault="00BF72A7" w:rsidP="00BF72A7">
            <w:pPr>
              <w:rPr>
                <w:sz w:val="20"/>
                <w:szCs w:val="20"/>
              </w:rPr>
            </w:pPr>
          </w:p>
          <w:p w14:paraId="7BCBF8E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5B17B497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3777F194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0F7B83C0" w14:textId="77777777" w:rsidR="00BF72A7" w:rsidRDefault="00BF72A7" w:rsidP="00BF72A7">
            <w:pPr>
              <w:rPr>
                <w:sz w:val="20"/>
                <w:szCs w:val="20"/>
              </w:rPr>
            </w:pPr>
          </w:p>
          <w:p w14:paraId="107A0D15" w14:textId="77777777" w:rsidR="003F1D15" w:rsidRPr="00BF72A7" w:rsidRDefault="003F1D15" w:rsidP="00BF7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shd w:val="clear" w:color="auto" w:fill="95B3D7" w:themeFill="accent1" w:themeFillTint="99"/>
          </w:tcPr>
          <w:p w14:paraId="355498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95B3D7" w:themeFill="accent1" w:themeFillTint="99"/>
          </w:tcPr>
          <w:p w14:paraId="095EBD0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285B43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2E5F8E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nior Reps:  </w:t>
            </w:r>
          </w:p>
          <w:p w14:paraId="22EC98A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ud Azzopardi</w:t>
            </w:r>
          </w:p>
          <w:p w14:paraId="69A8376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</w:t>
            </w:r>
          </w:p>
          <w:p w14:paraId="756309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nior Reps: </w:t>
            </w:r>
          </w:p>
          <w:p w14:paraId="736C356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949251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</w:tcPr>
          <w:p w14:paraId="2621465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95B3D7" w:themeFill="accent1" w:themeFillTint="99"/>
          </w:tcPr>
          <w:p w14:paraId="65934C2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EDDF70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oug Hill Six Nations Sr.</w:t>
            </w:r>
          </w:p>
          <w:p w14:paraId="045B50A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E316FC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oster: </w:t>
            </w:r>
          </w:p>
          <w:p w14:paraId="099A1B1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  <w:p w14:paraId="780DBCC8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21041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04B8A3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ayne Kavanaugh</w:t>
            </w:r>
          </w:p>
        </w:tc>
        <w:tc>
          <w:tcPr>
            <w:tcW w:w="341" w:type="pct"/>
            <w:vMerge w:val="restart"/>
            <w:shd w:val="clear" w:color="auto" w:fill="95B3D7" w:themeFill="accent1" w:themeFillTint="99"/>
          </w:tcPr>
          <w:p w14:paraId="3A53D3D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95B3D7" w:themeFill="accent1" w:themeFillTint="99"/>
          </w:tcPr>
          <w:p w14:paraId="3CF26F5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3BA72C9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Durham Sr.)</w:t>
            </w:r>
          </w:p>
          <w:p w14:paraId="17663C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4822413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652C85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781A3EE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21ECA0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</w:t>
            </w:r>
            <w:r w:rsidR="007262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gridSpan w:val="2"/>
            <w:vMerge w:val="restart"/>
            <w:shd w:val="clear" w:color="auto" w:fill="95B3D7" w:themeFill="accent1" w:themeFillTint="99"/>
          </w:tcPr>
          <w:p w14:paraId="0DCAB4D9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95B3D7" w:themeFill="accent1" w:themeFillTint="99"/>
          </w:tcPr>
          <w:p w14:paraId="3488A706" w14:textId="77777777" w:rsidR="003F1D15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797C61E0" w14:textId="77777777" w:rsidR="00AB7344" w:rsidRDefault="00AB7344" w:rsidP="008E22F7">
            <w:pPr>
              <w:jc w:val="center"/>
              <w:rPr>
                <w:b/>
                <w:sz w:val="20"/>
                <w:szCs w:val="20"/>
              </w:rPr>
            </w:pPr>
          </w:p>
          <w:p w14:paraId="33C3C044" w14:textId="77777777" w:rsidR="008E22F7" w:rsidRPr="00C214C6" w:rsidRDefault="008E22F7" w:rsidP="008E22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280" w:type="pct"/>
            <w:gridSpan w:val="2"/>
            <w:vMerge w:val="restart"/>
            <w:shd w:val="clear" w:color="auto" w:fill="95B3D7" w:themeFill="accent1" w:themeFillTint="99"/>
          </w:tcPr>
          <w:p w14:paraId="77B3CE23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95B3D7" w:themeFill="accent1" w:themeFillTint="99"/>
          </w:tcPr>
          <w:p w14:paraId="47F801F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</w:p>
          <w:p w14:paraId="10700DE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5D291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6A2FCCA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6CBB79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104F75FA" w14:textId="77777777" w:rsidR="003F1D15" w:rsidRPr="007B2F6B" w:rsidRDefault="003F1D15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7B2F6B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4D73042C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2FEA04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FB973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885CA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FBF929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368AF1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210AF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5243F4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4A9B6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751415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13453B3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61FE84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7C34C1C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FBD7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E805CB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3A66914E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073DE5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8252E4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56C69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7B173C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576B40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5E68AC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866BA4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080502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433BA24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CDA05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8BF61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C6C2F0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D54667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9EB13E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1328C61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BE12CC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87EFCF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ABC996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055EB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B30852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5F70C1A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3C2A62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D6DB2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5470A9D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012FF79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28394F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39A96C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BE112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DA3D517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423CF6B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B40217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665147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71E74D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67536C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9C2F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67441EA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B59CB8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7EE2F8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45D7E0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71B82EA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1E2964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CAC2B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4057545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070CB8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5C6A9F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7D1FAA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D891A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FC99D4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A46AC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42A19CB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D06612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8C9663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1621D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1C14631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52A646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65A0D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57C676B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C4656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072F8FC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139C78DF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11747C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3CD12F3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00D7F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60E9596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7318DBE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BB8177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067EF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E53CE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601DAFA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DE82F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F63A9F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D7C91D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3E3F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7D1BB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lton </w:t>
            </w:r>
          </w:p>
        </w:tc>
      </w:tr>
      <w:tr w:rsidR="002B6B70" w14:paraId="624ACBF2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74D5CA7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48C6288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50E8E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A8CFA0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1D619F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4523CAF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92DAB1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808560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32D96D3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A3F979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54A6858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35E069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9302B5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FCA4CA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97B266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6A7EF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2417D98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4201A6A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54622F0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5B1FBE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8198BC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771460B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3CECC8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F8A447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1841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BE6222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16BA09C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A16645E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815701F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7A20364B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047D59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57D0BF1F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E40DF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9C475E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0EBF7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177F3E7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078CA52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39A903BD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24014E7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612B044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4A50706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0AF54AB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3FBE11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B6B9AD8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17AC9CE8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40CFD5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0045469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7CB0A75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2010110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2369A40A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6C6E87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37D075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53309F3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B5869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59CF7F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0865274C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2BA13EB7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3EFBD7B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F45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2FB0F074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540C412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752B687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1D52FF56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141A4DF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502D3699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719464D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64ECB2F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67999B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AF6D4D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3A4FA8B3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1D07B3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4B705D4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0B7F1B2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BBFFF46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</w:tr>
      <w:tr w:rsidR="002B6B70" w14:paraId="65236B79" w14:textId="77777777" w:rsidTr="0057505A">
        <w:trPr>
          <w:trHeight w:val="170"/>
        </w:trPr>
        <w:tc>
          <w:tcPr>
            <w:tcW w:w="177" w:type="pct"/>
            <w:vMerge/>
            <w:shd w:val="clear" w:color="auto" w:fill="95B3D7" w:themeFill="accent1" w:themeFillTint="99"/>
          </w:tcPr>
          <w:p w14:paraId="32056BA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95B3D7" w:themeFill="accent1" w:themeFillTint="99"/>
          </w:tcPr>
          <w:p w14:paraId="1500CE6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95B3D7" w:themeFill="accent1" w:themeFillTint="99"/>
          </w:tcPr>
          <w:p w14:paraId="5AF9FC6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95B3D7" w:themeFill="accent1" w:themeFillTint="99"/>
          </w:tcPr>
          <w:p w14:paraId="43542EB1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</w:tcPr>
          <w:p w14:paraId="0F90162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95B3D7" w:themeFill="accent1" w:themeFillTint="99"/>
          </w:tcPr>
          <w:p w14:paraId="25AE34C0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95B3D7" w:themeFill="accent1" w:themeFillTint="99"/>
          </w:tcPr>
          <w:p w14:paraId="272A8324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95B3D7" w:themeFill="accent1" w:themeFillTint="99"/>
          </w:tcPr>
          <w:p w14:paraId="24F5CA4E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95B3D7" w:themeFill="accent1" w:themeFillTint="99"/>
          </w:tcPr>
          <w:p w14:paraId="045EDE18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95B3D7" w:themeFill="accent1" w:themeFillTint="99"/>
          </w:tcPr>
          <w:p w14:paraId="467AE455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95B3D7" w:themeFill="accent1" w:themeFillTint="99"/>
          </w:tcPr>
          <w:p w14:paraId="739671C2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95B3D7" w:themeFill="accent1" w:themeFillTint="99"/>
          </w:tcPr>
          <w:p w14:paraId="6D971A5B" w14:textId="77777777" w:rsidR="003F1D15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8DB1110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72A8454" w14:textId="77777777" w:rsidR="003F1D15" w:rsidRPr="00C214C6" w:rsidRDefault="003F1D1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14:paraId="4C90E9F9" w14:textId="77777777" w:rsidTr="0057505A">
        <w:trPr>
          <w:trHeight w:val="173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1ADEDC7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50" w:type="pct"/>
            <w:gridSpan w:val="2"/>
            <w:vMerge w:val="restart"/>
            <w:shd w:val="clear" w:color="auto" w:fill="D9D9D9" w:themeFill="background1" w:themeFillShade="D9"/>
          </w:tcPr>
          <w:p w14:paraId="72BBD2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12" w:type="pct"/>
            <w:vMerge w:val="restart"/>
            <w:shd w:val="clear" w:color="auto" w:fill="D9D9D9" w:themeFill="background1" w:themeFillShade="D9"/>
          </w:tcPr>
          <w:p w14:paraId="2A980CA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2629C61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BA2653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10127DB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306CF9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uss Allan</w:t>
            </w:r>
          </w:p>
          <w:p w14:paraId="5FB6C7D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021C812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A949CE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ul Edwards</w:t>
            </w:r>
          </w:p>
          <w:p w14:paraId="09A8600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54928A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53FF91" w14:textId="768C45C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7B8050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04A1894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41D28F6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; Barri</w:t>
            </w:r>
            <w:r w:rsidR="003A6A9E">
              <w:rPr>
                <w:b/>
                <w:sz w:val="20"/>
                <w:szCs w:val="20"/>
              </w:rPr>
              <w:t>e</w:t>
            </w:r>
          </w:p>
          <w:p w14:paraId="2DB944FA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797FBF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5CAA2811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Martin; Six Nations</w:t>
            </w:r>
          </w:p>
          <w:p w14:paraId="06CFFF41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80036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e:</w:t>
            </w:r>
          </w:p>
          <w:p w14:paraId="6E0E84DD" w14:textId="77777777" w:rsidR="00376625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Quesnel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E0C106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6FDD9A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in </w:t>
            </w:r>
            <w:r w:rsidR="00DC2F5D">
              <w:rPr>
                <w:b/>
                <w:sz w:val="20"/>
                <w:szCs w:val="20"/>
              </w:rPr>
              <w:t xml:space="preserve">1 day </w:t>
            </w:r>
            <w:r>
              <w:rPr>
                <w:b/>
                <w:sz w:val="20"/>
                <w:szCs w:val="20"/>
              </w:rPr>
              <w:t>(Halton Sr.)</w:t>
            </w:r>
          </w:p>
          <w:p w14:paraId="2387A4F4" w14:textId="77777777" w:rsidR="00CD76CA" w:rsidRDefault="00CD76CA" w:rsidP="00050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idland (Durham Sr.)</w:t>
            </w:r>
          </w:p>
          <w:p w14:paraId="25CFE46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  <w:p w14:paraId="337A335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  <w:p w14:paraId="7211387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9B1457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40C1C9B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6563ED6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45989C82" w14:textId="77777777" w:rsidR="00CD76CA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AB8F142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40C3622" w14:textId="77777777" w:rsidR="008E22F7" w:rsidRPr="00C214C6" w:rsidRDefault="008E22F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1385A94B" w14:textId="77777777" w:rsidR="00CD76CA" w:rsidRPr="00C214C6" w:rsidRDefault="0037662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09BC6E4D" w14:textId="77777777" w:rsidR="00CD76CA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14:paraId="1CE04176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23C1C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Senior</w:t>
            </w:r>
          </w:p>
          <w:p w14:paraId="371532B9" w14:textId="77777777" w:rsidR="00CD76CA" w:rsidRPr="00C214C6" w:rsidRDefault="00170C0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D76C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DAEEF3" w:themeFill="accent5" w:themeFillTint="33"/>
          </w:tcPr>
          <w:p w14:paraId="4347AAC4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2F6EE697" w14:textId="77777777" w:rsidR="00CD76CA" w:rsidRPr="00EA0C11" w:rsidRDefault="00CD76C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EA0C11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14:paraId="2C5B0EF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E6CDB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12833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5E4B040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EE5F89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77EFC0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D98129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E0D96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A5E100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59AD90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84C99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13797B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C39E0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792FB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CB58FD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14:paraId="47A7D518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59922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34921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A3DAA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407C5D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93E3B3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371E8C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FCA8B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EE116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C23321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D4498E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BABCBE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8B98C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15947B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921FB0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14:paraId="321D5284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CA6D13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B5CAA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72B688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7565F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7913AB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878E1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0623C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3C4674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0BA2B8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12426F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2F6CA0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B196F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7FA019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1CBA2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ham</w:t>
            </w:r>
          </w:p>
        </w:tc>
      </w:tr>
      <w:tr w:rsidR="002B6B70" w14:paraId="3E1E4A9E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9F353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76CC46D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15C6622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6AF2C2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3CEB4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11A848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15A9C9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C36F2C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530D6C0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44F716C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632756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8CF2D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046CF0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 Hill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7D414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x</w:t>
            </w:r>
          </w:p>
        </w:tc>
      </w:tr>
      <w:tr w:rsidR="002B6B70" w14:paraId="6057E226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B215B8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39C1128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3EEF84C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5C59CB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918CFF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EF5A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47382F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E73057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A626C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7A2AC47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BFBBB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91DF4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2EB7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535144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14:paraId="33149850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68BBD6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9EDB3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F108BC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08CEB0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C469D6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10541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977366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D6EAF6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A4D20F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F7B12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853E8D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617E7C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E22AFAE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3BA7483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14:paraId="3B50A553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823FCE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7AAA4A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487A857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1F5FCD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95981B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D2AB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0307B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94C91D0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9829C3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2B0115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7973B4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FC9335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4C3345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FBC067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14:paraId="7DD885BF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E32D6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6952AB5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384861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E191DD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49B64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862CC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13C4F1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31B3232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058B4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61E4086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9E12CB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843E5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FD538C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1EF212C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14:paraId="10371C2D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8FFED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0D2FCA0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7D66659A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C54B6D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F70D2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8C16497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E3CEE9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29ADD5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2955ED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ED2355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1555F6A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33A354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B1BDC5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6E0916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14:paraId="3C582679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D40923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2135ED5F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2CE0217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2D71994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A12A6C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89482D9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46C89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42F6698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23A555B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2E92F38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16C542CD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8A0799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F650B11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665F05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14:paraId="046BC175" w14:textId="77777777" w:rsidTr="0057505A">
        <w:trPr>
          <w:trHeight w:val="161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CC8B9C4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shd w:val="clear" w:color="auto" w:fill="D9D9D9" w:themeFill="background1" w:themeFillShade="D9"/>
          </w:tcPr>
          <w:p w14:paraId="5B8B4475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vMerge/>
            <w:shd w:val="clear" w:color="auto" w:fill="D9D9D9" w:themeFill="background1" w:themeFillShade="D9"/>
          </w:tcPr>
          <w:p w14:paraId="08CE1573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198131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E7E194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69CA8E2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307DC1E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942198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70D9B4FC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B010F9F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2C12C24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7C731C6" w14:textId="77777777" w:rsidR="00CD76CA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CD6AD2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6687D7B9" w14:textId="77777777" w:rsidR="00CD76CA" w:rsidRPr="00C214C6" w:rsidRDefault="00CD76C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3141B141" w14:textId="77777777" w:rsidTr="0057505A">
        <w:trPr>
          <w:trHeight w:val="332"/>
        </w:trPr>
        <w:tc>
          <w:tcPr>
            <w:tcW w:w="177" w:type="pct"/>
            <w:vMerge w:val="restart"/>
            <w:shd w:val="clear" w:color="auto" w:fill="8DB3E2" w:themeFill="text2" w:themeFillTint="66"/>
          </w:tcPr>
          <w:p w14:paraId="34E9528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 w:rsidRPr="00520368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41" w:type="pct"/>
            <w:vMerge w:val="restart"/>
            <w:shd w:val="clear" w:color="auto" w:fill="8DB3E2" w:themeFill="text2" w:themeFillTint="66"/>
          </w:tcPr>
          <w:p w14:paraId="761031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8DB3E2" w:themeFill="text2" w:themeFillTint="66"/>
          </w:tcPr>
          <w:p w14:paraId="665A265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8DB3E2" w:themeFill="text2" w:themeFillTint="66"/>
          </w:tcPr>
          <w:p w14:paraId="2B7E1F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07D76C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841995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57A36BA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  <w:p w14:paraId="3366AEF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055392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722ADE8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71A6D12E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</w:tc>
        <w:tc>
          <w:tcPr>
            <w:tcW w:w="321" w:type="pct"/>
            <w:vMerge w:val="restart"/>
            <w:shd w:val="clear" w:color="auto" w:fill="8DB3E2" w:themeFill="text2" w:themeFillTint="66"/>
          </w:tcPr>
          <w:p w14:paraId="27B3B52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674" w:type="pct"/>
            <w:vMerge w:val="restart"/>
            <w:shd w:val="clear" w:color="auto" w:fill="8DB3E2" w:themeFill="text2" w:themeFillTint="66"/>
          </w:tcPr>
          <w:p w14:paraId="3439016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09F82976" w14:textId="77777777" w:rsidR="00A167B8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  <w:p w14:paraId="105B4134" w14:textId="77777777" w:rsidR="005F2ED1" w:rsidRDefault="005F2ED1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7E11740" w14:textId="77777777" w:rsidR="005F2ED1" w:rsidRDefault="005F2ED1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31459DEF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art Neill</w:t>
            </w:r>
          </w:p>
          <w:p w14:paraId="56C8AFB1" w14:textId="77777777" w:rsidR="00A167B8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 Jr.</w:t>
            </w:r>
          </w:p>
          <w:p w14:paraId="6C08F948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</w:p>
          <w:p w14:paraId="2F503326" w14:textId="77777777" w:rsidR="003A5C08" w:rsidRDefault="003A5C0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2C6F32D" w14:textId="77777777" w:rsidR="00A167B8" w:rsidRPr="00DC2F5D" w:rsidRDefault="00A167B8" w:rsidP="003A5C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</w:t>
            </w:r>
          </w:p>
        </w:tc>
        <w:tc>
          <w:tcPr>
            <w:tcW w:w="341" w:type="pct"/>
            <w:vMerge w:val="restart"/>
            <w:shd w:val="clear" w:color="auto" w:fill="8DB3E2" w:themeFill="text2" w:themeFillTint="66"/>
          </w:tcPr>
          <w:p w14:paraId="156BCBEF" w14:textId="77777777" w:rsidR="002417AA" w:rsidRPr="00DC2F5D" w:rsidRDefault="0079510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8DB3E2" w:themeFill="text2" w:themeFillTint="66"/>
          </w:tcPr>
          <w:p w14:paraId="637B47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0B6CEBA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6C99936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5AB99F0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.)</w:t>
            </w:r>
          </w:p>
          <w:p w14:paraId="1E17A9A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0CD3ABF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8DB3E2" w:themeFill="text2" w:themeFillTint="66"/>
          </w:tcPr>
          <w:p w14:paraId="2F7986E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8DB3E2" w:themeFill="text2" w:themeFillTint="66"/>
          </w:tcPr>
          <w:p w14:paraId="64388FF9" w14:textId="77777777" w:rsidR="002417AA" w:rsidRDefault="003A5C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68F837AB" w14:textId="77777777" w:rsidR="00A167B8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80" w:type="pct"/>
            <w:gridSpan w:val="2"/>
            <w:vMerge w:val="restart"/>
            <w:shd w:val="clear" w:color="auto" w:fill="8DB3E2" w:themeFill="text2" w:themeFillTint="66"/>
          </w:tcPr>
          <w:p w14:paraId="157C90C3" w14:textId="77777777" w:rsidR="002417AA" w:rsidRPr="00DC2F5D" w:rsidRDefault="00A167B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0" w:type="pct"/>
            <w:gridSpan w:val="2"/>
            <w:vMerge w:val="restart"/>
            <w:shd w:val="clear" w:color="auto" w:fill="8DB3E2" w:themeFill="text2" w:themeFillTint="66"/>
          </w:tcPr>
          <w:p w14:paraId="66CA430F" w14:textId="77777777" w:rsidR="002417AA" w:rsidRDefault="00395FA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787B7575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355EFA2" w14:textId="77777777" w:rsidR="002417A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FA4">
              <w:rPr>
                <w:b/>
                <w:sz w:val="20"/>
                <w:szCs w:val="20"/>
              </w:rPr>
              <w:t>1</w:t>
            </w:r>
            <w:r w:rsidR="002417AA">
              <w:rPr>
                <w:b/>
                <w:sz w:val="20"/>
                <w:szCs w:val="20"/>
              </w:rPr>
              <w:t xml:space="preserve"> Senior</w:t>
            </w:r>
          </w:p>
          <w:p w14:paraId="02D6E383" w14:textId="77777777" w:rsidR="002417AA" w:rsidRPr="00DC2F5D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417AA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</w:tcPr>
          <w:p w14:paraId="08E2BAE9" w14:textId="77777777" w:rsidR="002417AA" w:rsidRPr="00DC2F5D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</w:tcPr>
          <w:p w14:paraId="7D293776" w14:textId="77777777" w:rsidR="002417AA" w:rsidRPr="00BF72A7" w:rsidRDefault="002417AA" w:rsidP="00BF72A7">
            <w:pPr>
              <w:jc w:val="center"/>
              <w:rPr>
                <w:b/>
                <w:sz w:val="20"/>
                <w:szCs w:val="20"/>
              </w:rPr>
            </w:pPr>
            <w:r w:rsidRPr="00DC2F5D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CF8E38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039DDDC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70113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4F4A299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B29C00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BB874E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E6AA4B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C3D69D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B12AF9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6E6A35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9164ED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7DBC4C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19005B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B2F5269" w14:textId="77777777" w:rsidR="002417AA" w:rsidRPr="00AF4349" w:rsidRDefault="002417AA" w:rsidP="00AF4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1797E8D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113F73F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33D98FF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2D23382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B2D9E3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01A5A7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E0EA9C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39429D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616AC6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EE17A5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3B1FEE1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2FCE96D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B93DFF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3044A7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6A8BBF9" w14:textId="77777777" w:rsidR="002417AA" w:rsidRPr="00AF4349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402105" w14:textId="77777777" w:rsidR="002417AA" w:rsidRPr="00BF72A7" w:rsidRDefault="002417A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</w:tr>
      <w:tr w:rsidR="002B6B70" w:rsidRPr="00520368" w14:paraId="04F5A86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A50989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10FA5B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F915EF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36F662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51ACCD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31B72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5E4BA1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168AA7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04FD49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719B93E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885BFBC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3E197FC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3474E67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197BB35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8661609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5F4A9AE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4C25C3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FCAAE3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7D8A593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F8D2F4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265C904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8182F4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62DA090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19892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53D07F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1678FC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7D02D71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01C652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C223C09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ton</w:t>
            </w:r>
          </w:p>
        </w:tc>
      </w:tr>
      <w:tr w:rsidR="002B6B70" w:rsidRPr="00520368" w14:paraId="1A4E2EAC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7F683F5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D52F85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530E3F0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494E16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3E993CC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7BCCBB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0E04B9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7C133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49D441B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6EE9447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05F4A4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55CAA3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EFA4E15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3923028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BB44944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4461428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242A1F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14C67E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5B3B0DB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38914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CD2D4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7F30BD9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BE58B8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0261C0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510CE5B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76D4B242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C778F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778D0FB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0F615EE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35F94CDA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E6B8EA5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F4C1AB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65A9E95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268DE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4C3B53C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B08C9D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3B32FAF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2DD2BD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8C58D4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DC95DD8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121EFC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DF863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D131C7C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erborough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138AAB2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BA4D2DF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38060709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5A48B4D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24D99E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6615326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563BF90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55CC75C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1FD01C8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0DE345D5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62FAA73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44EEA51A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1240BD66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58AEBB8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25E3E0E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47F8883" w14:textId="77777777" w:rsidR="002417AA" w:rsidRPr="00BF72A7" w:rsidRDefault="007262D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3728795E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D3A8137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87BEA67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4DC5FE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55950F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0E8387A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66F87B9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AA533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246DB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0366DB1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1BEEAC6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2E59097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28CC10F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B39033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AFBE67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</w:tr>
      <w:tr w:rsidR="002B6B70" w:rsidRPr="00520368" w14:paraId="17367958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6C4E00B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69D3D81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7F16D3B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29C5AF2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1FDD860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106C3F26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23BF3E8B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7ACF14A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7557AF9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3FF92AB9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54E8CB7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01D20F97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2ACBD4A" w14:textId="77777777" w:rsidR="002417AA" w:rsidRPr="00AF4349" w:rsidRDefault="00C1481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7E6AAE1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A394A65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1FD9E542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053CE8F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0CC263B0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18771881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2BF3BDD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40C7BF8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4A0C25CA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4F129E9C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185B938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C3849A3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666DBBA4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1AC48315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FE583CF" w14:textId="77777777" w:rsidR="002417AA" w:rsidRPr="00AF4349" w:rsidRDefault="00395FA4" w:rsidP="00241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FE8B78" w14:textId="77777777" w:rsidR="002417AA" w:rsidRPr="00BF72A7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72343D67" w14:textId="77777777" w:rsidTr="0057505A">
        <w:trPr>
          <w:trHeight w:val="209"/>
        </w:trPr>
        <w:tc>
          <w:tcPr>
            <w:tcW w:w="177" w:type="pct"/>
            <w:vMerge/>
            <w:shd w:val="clear" w:color="auto" w:fill="8DB3E2" w:themeFill="text2" w:themeFillTint="66"/>
          </w:tcPr>
          <w:p w14:paraId="22E7C954" w14:textId="77777777" w:rsidR="002417AA" w:rsidRPr="00520368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8DB3E2" w:themeFill="text2" w:themeFillTint="66"/>
          </w:tcPr>
          <w:p w14:paraId="31235DAE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8DB3E2" w:themeFill="text2" w:themeFillTint="66"/>
          </w:tcPr>
          <w:p w14:paraId="34CD9E99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8DB3E2" w:themeFill="text2" w:themeFillTint="66"/>
          </w:tcPr>
          <w:p w14:paraId="4F4A2AD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8DB3E2" w:themeFill="text2" w:themeFillTint="66"/>
          </w:tcPr>
          <w:p w14:paraId="6B5B9E4D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8DB3E2" w:themeFill="text2" w:themeFillTint="66"/>
          </w:tcPr>
          <w:p w14:paraId="34D4E264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8DB3E2" w:themeFill="text2" w:themeFillTint="66"/>
          </w:tcPr>
          <w:p w14:paraId="65FDD7E3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8DB3E2" w:themeFill="text2" w:themeFillTint="66"/>
          </w:tcPr>
          <w:p w14:paraId="56501D32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8DB3E2" w:themeFill="text2" w:themeFillTint="66"/>
          </w:tcPr>
          <w:p w14:paraId="5A7CD90F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8DB3E2" w:themeFill="text2" w:themeFillTint="66"/>
          </w:tcPr>
          <w:p w14:paraId="02A002BF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8DB3E2" w:themeFill="text2" w:themeFillTint="66"/>
          </w:tcPr>
          <w:p w14:paraId="4F961B40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8DB3E2" w:themeFill="text2" w:themeFillTint="66"/>
          </w:tcPr>
          <w:p w14:paraId="4CA03321" w14:textId="77777777" w:rsidR="002417AA" w:rsidRPr="00DC2F5D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8D65168" w14:textId="77777777" w:rsidR="002417AA" w:rsidRDefault="002417A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10FDC326" w14:textId="77777777" w:rsidR="002417AA" w:rsidRPr="00B3265A" w:rsidRDefault="00931A1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</w:tr>
      <w:tr w:rsidR="002B6B70" w:rsidRPr="00520368" w14:paraId="2DE19B75" w14:textId="77777777" w:rsidTr="0057505A">
        <w:trPr>
          <w:trHeight w:val="209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92485E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14:paraId="69313DD6" w14:textId="77777777" w:rsidR="00AB7344" w:rsidRPr="00520368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11E3B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Churly</w:t>
            </w:r>
          </w:p>
        </w:tc>
        <w:tc>
          <w:tcPr>
            <w:tcW w:w="321" w:type="pct"/>
            <w:gridSpan w:val="2"/>
            <w:vMerge w:val="restart"/>
            <w:shd w:val="clear" w:color="auto" w:fill="D9D9D9" w:themeFill="background1" w:themeFillShade="D9"/>
          </w:tcPr>
          <w:p w14:paraId="1FED85E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06" w:type="pct"/>
            <w:gridSpan w:val="2"/>
            <w:vMerge w:val="restart"/>
            <w:shd w:val="clear" w:color="auto" w:fill="D9D9D9" w:themeFill="background1" w:themeFillShade="D9"/>
          </w:tcPr>
          <w:p w14:paraId="7636DF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retary: </w:t>
            </w:r>
          </w:p>
          <w:p w14:paraId="322784F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3124BC2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695284B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is Glinaus</w:t>
            </w:r>
          </w:p>
          <w:p w14:paraId="1DB995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3B3C97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Shyduke</w:t>
            </w:r>
          </w:p>
          <w:p w14:paraId="5344895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7567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ul Edwards</w:t>
            </w:r>
          </w:p>
          <w:p w14:paraId="1A605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Brown</w:t>
            </w:r>
          </w:p>
          <w:p w14:paraId="7C64A643" w14:textId="63E10221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3C4B574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15FC0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4169689C" w14:textId="77777777" w:rsidR="0079326F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m McIntyre</w:t>
            </w:r>
          </w:p>
          <w:p w14:paraId="03DF0EA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ams</w:t>
            </w:r>
          </w:p>
          <w:p w14:paraId="1F41D850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C143F0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6FC26101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C. Patterson</w:t>
            </w:r>
          </w:p>
          <w:p w14:paraId="0F105A6D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 Sr.</w:t>
            </w:r>
          </w:p>
          <w:p w14:paraId="0169D33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3D82F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27B3A697" w14:textId="77777777" w:rsidR="00841FBE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an McCutcheo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320AA7BA" w14:textId="77777777" w:rsidR="0079326F" w:rsidRDefault="00092D89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14:paraId="5DD15F3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n 1 day (Halton Sr.)</w:t>
            </w:r>
          </w:p>
          <w:p w14:paraId="443F8AB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)</w:t>
            </w:r>
          </w:p>
          <w:p w14:paraId="54BA5DDC" w14:textId="77777777" w:rsidR="00116D80" w:rsidRDefault="0079326F" w:rsidP="00092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Halton Sr)</w:t>
            </w:r>
          </w:p>
          <w:p w14:paraId="0CAF9B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47F37A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</w:t>
            </w:r>
          </w:p>
          <w:p w14:paraId="62C0FDA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D9D9D9" w:themeFill="background1" w:themeFillShade="D9"/>
          </w:tcPr>
          <w:p w14:paraId="20D05BD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D9D9D9" w:themeFill="background1" w:themeFillShade="D9"/>
          </w:tcPr>
          <w:p w14:paraId="74603552" w14:textId="77777777" w:rsidR="00841FBE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29EA9269" w14:textId="77777777" w:rsidR="00AB7344" w:rsidRDefault="00AB7344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6FF974B" w14:textId="77777777" w:rsidR="00841FBE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280" w:type="pct"/>
            <w:gridSpan w:val="2"/>
            <w:vMerge w:val="restart"/>
            <w:shd w:val="clear" w:color="auto" w:fill="D9D9D9" w:themeFill="background1" w:themeFillShade="D9"/>
          </w:tcPr>
          <w:p w14:paraId="365BE739" w14:textId="77777777" w:rsidR="0079326F" w:rsidRPr="00DC2F5D" w:rsidRDefault="00841FB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D9D9D9" w:themeFill="background1" w:themeFillShade="D9"/>
          </w:tcPr>
          <w:p w14:paraId="7EC23A6A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7C47E3FF" w14:textId="77777777" w:rsidR="003A6A9E" w:rsidRDefault="003A6A9E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D02B8A0" w14:textId="77777777" w:rsid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Senior</w:t>
            </w:r>
          </w:p>
          <w:p w14:paraId="1C71D03B" w14:textId="77777777" w:rsidR="0079326F" w:rsidRPr="000202F0" w:rsidRDefault="00B3265A" w:rsidP="0090794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9326F">
              <w:rPr>
                <w:b/>
                <w:sz w:val="20"/>
                <w:szCs w:val="20"/>
              </w:rPr>
              <w:t xml:space="preserve"> Junior</w:t>
            </w:r>
          </w:p>
        </w:tc>
        <w:tc>
          <w:tcPr>
            <w:tcW w:w="331" w:type="pct"/>
            <w:shd w:val="clear" w:color="auto" w:fill="EAF1DD" w:themeFill="accent3" w:themeFillTint="33"/>
          </w:tcPr>
          <w:p w14:paraId="554E35E2" w14:textId="77777777" w:rsidR="0079326F" w:rsidRPr="000202F0" w:rsidRDefault="00B3265A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EAF1DD" w:themeFill="accent3" w:themeFillTint="33"/>
          </w:tcPr>
          <w:p w14:paraId="3475FFC3" w14:textId="77777777" w:rsidR="0079326F" w:rsidRPr="000202F0" w:rsidRDefault="00D41B45" w:rsidP="00907942">
            <w:pPr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0202F0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756634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31593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BAE2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59A11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8C30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73175E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85500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85CC57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A10F9D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84CA39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F2D8B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15F329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C25672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1F262E2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AC868B7" w14:textId="77777777" w:rsidR="0079326F" w:rsidRPr="00B3265A" w:rsidRDefault="00246597" w:rsidP="00907942">
            <w:pPr>
              <w:jc w:val="center"/>
              <w:rPr>
                <w:b/>
                <w:color w:val="C4BC96" w:themeColor="background2" w:themeShade="BF"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237B68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D0B6EC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AA6A4C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60C85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970B20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369DC1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F2DC88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1EE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FE41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D9634F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7BEE6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B75E878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6564118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B00F18F" w14:textId="77777777" w:rsidR="0079326F" w:rsidRP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3FD768" w14:textId="77777777" w:rsidR="0079326F" w:rsidRPr="00246597" w:rsidRDefault="000901C3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Fergus</w:t>
            </w:r>
          </w:p>
        </w:tc>
      </w:tr>
      <w:tr w:rsidR="002B6B70" w:rsidRPr="00520368" w14:paraId="7EA0D4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E623BB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99A0A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595094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1922BD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FA85C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902B69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2275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D008D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92F0DA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5D2A82E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2ED82B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CBD287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C5F940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8F809E8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419EEE1F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AFCC78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E7FDCD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1A48DB2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80B80D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C59A71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66D17F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23D5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6678939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AC3F6E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AE4DCD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08F89F17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44FBE25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E25F04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80A09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B3265A"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3FBBB84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921E67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494315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7435879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4A03DB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26C91C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2A21B2F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9DBC3F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2EF9957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37E82C6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60FB74E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29BFCE4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E5A55C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A98E1F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622CA67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F79C3FB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F99FE2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1B7B6A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2FE7A7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65050FEF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13292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63DD05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C6EC0D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E9087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29F7A4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C6C2E7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7D3E38AE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7115BA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FF6EE6A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F2527E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14EA2D7C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D604AF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228332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B3F481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75BC99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F55ED8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E86C15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2B40A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1FFA764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98FFC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169A2C2C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339D5F83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766020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F688D6C" w14:textId="77777777" w:rsidR="0079326F" w:rsidRPr="0079326F" w:rsidRDefault="00B3265A" w:rsidP="00D41B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90661FE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2B4A5E48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6DFAA3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D91D459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E8C48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46C82A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815618E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74C418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379BF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0A87FA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0B364D7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3D46846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555249C5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50E4E90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8CD736F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CD24FBF" w14:textId="77777777" w:rsidR="0079326F" w:rsidRPr="00246597" w:rsidRDefault="000901C3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5CAFF509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5F0FA86D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6BD473E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56631A1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2EC0AD1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467CB7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CF48DE2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CF3FD28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0743AA25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49E31346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2767495C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0761B99" w14:textId="77777777" w:rsidR="00116D80" w:rsidRPr="00DC2F5D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0E0D99DF" w14:textId="77777777" w:rsidR="00116D80" w:rsidRDefault="00116D8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AD4B8F5" w14:textId="77777777" w:rsidR="00116D80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DC86AA5" w14:textId="77777777" w:rsidR="00116D80" w:rsidRDefault="00B3265A" w:rsidP="000901C3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0202F0"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0E17A734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55843D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62F8CB0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6934FFE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3149EAB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BBEC90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33A547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5587F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7F1CF18D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146BAB95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1A2224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4409217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2D564DE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2F7F454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65310D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Riverside (Windsor)</w:t>
            </w:r>
          </w:p>
        </w:tc>
      </w:tr>
      <w:tr w:rsidR="002B6B70" w:rsidRPr="00520368" w14:paraId="3E292847" w14:textId="77777777" w:rsidTr="0057505A">
        <w:trPr>
          <w:trHeight w:val="20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C762373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B3AB70A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D9D9D9" w:themeFill="background1" w:themeFillShade="D9"/>
          </w:tcPr>
          <w:p w14:paraId="368CC05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D9D9D9" w:themeFill="background1" w:themeFillShade="D9"/>
          </w:tcPr>
          <w:p w14:paraId="50BABA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68E704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176A36B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F682638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14:paraId="598F3731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D9D9D9" w:themeFill="background1" w:themeFillShade="D9"/>
          </w:tcPr>
          <w:p w14:paraId="66452E96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D9D9D9" w:themeFill="background1" w:themeFillShade="D9"/>
          </w:tcPr>
          <w:p w14:paraId="07191DE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D9D9D9" w:themeFill="background1" w:themeFillShade="D9"/>
          </w:tcPr>
          <w:p w14:paraId="699C6ECB" w14:textId="77777777" w:rsidR="0079326F" w:rsidRPr="00DC2F5D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D9D9D9" w:themeFill="background1" w:themeFillShade="D9"/>
          </w:tcPr>
          <w:p w14:paraId="31536014" w14:textId="77777777" w:rsidR="0079326F" w:rsidRDefault="0079326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6999C2E" w14:textId="77777777" w:rsidR="0079326F" w:rsidRPr="0079326F" w:rsidRDefault="00B326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E098467" w14:textId="77777777" w:rsidR="0079326F" w:rsidRPr="00246597" w:rsidRDefault="00666821" w:rsidP="0090794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0F29BF9D" w14:textId="77777777" w:rsidTr="0057505A">
        <w:trPr>
          <w:trHeight w:val="200"/>
        </w:trPr>
        <w:tc>
          <w:tcPr>
            <w:tcW w:w="177" w:type="pct"/>
            <w:vMerge w:val="restart"/>
            <w:shd w:val="clear" w:color="auto" w:fill="4BACC6" w:themeFill="accent5"/>
          </w:tcPr>
          <w:p w14:paraId="4BFB02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41" w:type="pct"/>
            <w:vMerge w:val="restart"/>
            <w:shd w:val="clear" w:color="auto" w:fill="4BACC6" w:themeFill="accent5"/>
          </w:tcPr>
          <w:p w14:paraId="77A98E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1" w:type="pct"/>
            <w:gridSpan w:val="2"/>
            <w:vMerge w:val="restart"/>
            <w:shd w:val="clear" w:color="auto" w:fill="4BACC6" w:themeFill="accent5"/>
          </w:tcPr>
          <w:p w14:paraId="3EC5451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 w:val="restart"/>
            <w:shd w:val="clear" w:color="auto" w:fill="4BACC6" w:themeFill="accent5"/>
          </w:tcPr>
          <w:p w14:paraId="30F9504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6788F54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</w:t>
            </w:r>
            <w:r w:rsidR="004F387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C37787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47146F5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7600A38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18EC8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2DB9B757" w14:textId="4E22F704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</w:t>
            </w:r>
            <w:r w:rsidR="006D679F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Rasetta</w:t>
            </w:r>
          </w:p>
          <w:p w14:paraId="48BB42C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 w:themeFill="accent5"/>
          </w:tcPr>
          <w:p w14:paraId="52FE5CC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33B3CBB" w14:textId="1DC70C8B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783904DD" w14:textId="3A67C68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nis VanMeer</w:t>
            </w:r>
          </w:p>
          <w:p w14:paraId="3A3777D1" w14:textId="64B39E3C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  <w:p w14:paraId="12958902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DB5D89D" w14:textId="59CA5610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42547DBA" w14:textId="208BC5B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Bast</w:t>
            </w:r>
          </w:p>
          <w:p w14:paraId="2D2CB2C2" w14:textId="055751A8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. Rams</w:t>
            </w:r>
          </w:p>
          <w:p w14:paraId="1443C3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69F60AF" w14:textId="01E45FB8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3138C679" w14:textId="5B71A41D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Montgomery</w:t>
            </w:r>
          </w:p>
          <w:p w14:paraId="2B4CD69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105E312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04BF81A0" w14:textId="77777777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Mazachowski</w:t>
            </w:r>
          </w:p>
          <w:p w14:paraId="3DD04CF8" w14:textId="34660865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341" w:type="pct"/>
            <w:vMerge w:val="restart"/>
            <w:shd w:val="clear" w:color="auto" w:fill="4BACC6" w:themeFill="accent5"/>
          </w:tcPr>
          <w:p w14:paraId="7B25AD3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02" w:type="pct"/>
            <w:vMerge w:val="restart"/>
            <w:shd w:val="clear" w:color="auto" w:fill="4BACC6" w:themeFill="accent5"/>
          </w:tcPr>
          <w:p w14:paraId="6F722E9A" w14:textId="77777777" w:rsidR="005542EF" w:rsidRDefault="00337235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n</w:t>
            </w:r>
            <w:r w:rsidR="005542EF">
              <w:rPr>
                <w:b/>
                <w:sz w:val="20"/>
                <w:szCs w:val="20"/>
              </w:rPr>
              <w:t xml:space="preserve"> 1 day (Sr. Rams)</w:t>
            </w:r>
          </w:p>
          <w:p w14:paraId="0A72C94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709F671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2E433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tford (SN Senior)</w:t>
            </w:r>
          </w:p>
          <w:p w14:paraId="645D85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2E899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)</w:t>
            </w:r>
          </w:p>
          <w:p w14:paraId="604B8A75" w14:textId="77777777" w:rsidR="005542EF" w:rsidRPr="008156FE" w:rsidRDefault="005542EF" w:rsidP="009079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74" w:type="pct"/>
            <w:gridSpan w:val="2"/>
            <w:vMerge w:val="restart"/>
            <w:shd w:val="clear" w:color="auto" w:fill="4BACC6" w:themeFill="accent5"/>
          </w:tcPr>
          <w:p w14:paraId="4D0B877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6" w:type="pct"/>
            <w:gridSpan w:val="2"/>
            <w:vMerge w:val="restart"/>
            <w:shd w:val="clear" w:color="auto" w:fill="4BACC6" w:themeFill="accent5"/>
          </w:tcPr>
          <w:p w14:paraId="0BAC879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59B035" w14:textId="724DDE94" w:rsidR="001A09C0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Sr.</w:t>
            </w:r>
          </w:p>
        </w:tc>
        <w:tc>
          <w:tcPr>
            <w:tcW w:w="280" w:type="pct"/>
            <w:gridSpan w:val="2"/>
            <w:vMerge w:val="restart"/>
            <w:shd w:val="clear" w:color="auto" w:fill="4BACC6" w:themeFill="accent5"/>
          </w:tcPr>
          <w:p w14:paraId="61C9CD60" w14:textId="24A00A2B" w:rsidR="005542EF" w:rsidRPr="00DC2F5D" w:rsidRDefault="001A09C0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  <w:tc>
          <w:tcPr>
            <w:tcW w:w="240" w:type="pct"/>
            <w:gridSpan w:val="2"/>
            <w:vMerge w:val="restart"/>
            <w:shd w:val="clear" w:color="auto" w:fill="4BACC6" w:themeFill="accent5"/>
          </w:tcPr>
          <w:p w14:paraId="15D8B9D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14:paraId="365E180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2CD14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2099FB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</w:tc>
        <w:tc>
          <w:tcPr>
            <w:tcW w:w="331" w:type="pct"/>
            <w:shd w:val="clear" w:color="auto" w:fill="auto"/>
          </w:tcPr>
          <w:p w14:paraId="4E4B8F65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auto"/>
          </w:tcPr>
          <w:p w14:paraId="43C8F347" w14:textId="77777777" w:rsidR="005542EF" w:rsidRPr="00D81034" w:rsidRDefault="00D81034" w:rsidP="00907942">
            <w:pPr>
              <w:jc w:val="center"/>
              <w:rPr>
                <w:b/>
                <w:i/>
                <w:sz w:val="20"/>
                <w:szCs w:val="20"/>
              </w:rPr>
            </w:pPr>
            <w:r w:rsidRPr="00D81034">
              <w:rPr>
                <w:b/>
                <w:i/>
                <w:sz w:val="20"/>
                <w:szCs w:val="20"/>
              </w:rPr>
              <w:t>Junior</w:t>
            </w:r>
          </w:p>
        </w:tc>
      </w:tr>
      <w:tr w:rsidR="002B6B70" w:rsidRPr="00520368" w14:paraId="0096864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4FA8B5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63BD3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029A5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8B2A73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C6743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06691B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19F10A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39F9D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E3303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62A6BE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4791CA9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554D404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FA7EF8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389D2B6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7CA8101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29A926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94299B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6B0F972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027500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0F36A6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EAE2E9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3DE0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4FCFB93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6F01F4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8FCC54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42A23D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FAED00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06F1786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0E64313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6641EBC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67EE4B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5D18A1D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055D6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9DDA1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67909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C6100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7055495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12EC41E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CA877D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60AF6F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DB0EC2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7602AC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F56A867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875E8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4B965F4C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9FE4A5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B76D5C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8F41BE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7DEE98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DB2730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1F3C5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FE1713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6C171F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63F18C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6DA58B2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2D7B4A1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8394228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7ABBED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2C430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529D3374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2D2C6F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B27E23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541D8AA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0C5D177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A5AE2A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BB7505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29190E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571382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383ED2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772E293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40EF1AD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FE55C1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0D0A7164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ACC20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-Town</w:t>
            </w:r>
          </w:p>
        </w:tc>
      </w:tr>
      <w:tr w:rsidR="002B6B70" w:rsidRPr="00520368" w14:paraId="72557CB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73CBD4F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DB5C9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20C38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9EE12F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1D5B16E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A8A6F1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BD490A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64BE6BE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783F365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C14A03E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2E542F16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E9F1A2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68BC69F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F393FE8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2E6D87E9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549DBB9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23169B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7CB25D1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61AAF92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724278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10C426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5C284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00823B3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1F262D0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69B52E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5FC7F43E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4F1D6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1CCF8045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F788AB1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53E15BD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B03C6C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1AEE28B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3D9D05E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BF8D18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238A0021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033C9A9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DCBF970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752D1B7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5E84CF3F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280F8452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76540EDC" w14:textId="77777777" w:rsidR="00D81034" w:rsidRPr="00DC2F5D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11CAFC4B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333D9227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C1CB1E4" w14:textId="77777777" w:rsidR="00D81034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3302D1CE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78DCD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66062C4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15DD078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B76327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07BAF9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040C06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5C7382F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56747D79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DFE5DD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26263C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39BD538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C4F70B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5EA46FED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566C790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6A94D7A2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0E37944C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0540CD8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219641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4320F0F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1C7FE5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74BFD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29F1A24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5EC717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AC8AD2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0FA6A3D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06E8CC5F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2BF51AC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7510011A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2073BFC" w14:textId="77777777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59557061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6B215EAF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7A3A419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27F2BB1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25FFF942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680A30A4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9F8F159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0E4FC125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24B16BCE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45817CA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1396E836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1F570A2E" w14:textId="77777777" w:rsidR="004F3877" w:rsidRPr="00DC2F5D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692E40C7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2E7809BB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4E1A12F0" w14:textId="77777777" w:rsidR="004F3877" w:rsidRDefault="004F3877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252518B" w14:textId="77777777" w:rsidTr="0057505A">
        <w:trPr>
          <w:trHeight w:val="199"/>
        </w:trPr>
        <w:tc>
          <w:tcPr>
            <w:tcW w:w="177" w:type="pct"/>
            <w:vMerge/>
            <w:shd w:val="clear" w:color="auto" w:fill="4BACC6" w:themeFill="accent5"/>
          </w:tcPr>
          <w:p w14:paraId="3DC5285B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 w:themeFill="accent5"/>
          </w:tcPr>
          <w:p w14:paraId="4FAA1335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vMerge/>
            <w:shd w:val="clear" w:color="auto" w:fill="4BACC6" w:themeFill="accent5"/>
          </w:tcPr>
          <w:p w14:paraId="4AAFC486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vMerge/>
            <w:shd w:val="clear" w:color="auto" w:fill="4BACC6" w:themeFill="accent5"/>
          </w:tcPr>
          <w:p w14:paraId="5413349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 w:themeFill="accent5"/>
          </w:tcPr>
          <w:p w14:paraId="7FD4DAD1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3DB87F4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 w:themeFill="accent5"/>
          </w:tcPr>
          <w:p w14:paraId="37FB5137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4BACC6" w:themeFill="accent5"/>
          </w:tcPr>
          <w:p w14:paraId="3F677FF3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  <w:shd w:val="clear" w:color="auto" w:fill="4BACC6" w:themeFill="accent5"/>
          </w:tcPr>
          <w:p w14:paraId="00A4665F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shd w:val="clear" w:color="auto" w:fill="4BACC6" w:themeFill="accent5"/>
          </w:tcPr>
          <w:p w14:paraId="3DF7FCDD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vMerge/>
            <w:shd w:val="clear" w:color="auto" w:fill="4BACC6" w:themeFill="accent5"/>
          </w:tcPr>
          <w:p w14:paraId="6DAC8685" w14:textId="77777777" w:rsidR="005542EF" w:rsidRPr="00DC2F5D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  <w:shd w:val="clear" w:color="auto" w:fill="4BACC6" w:themeFill="accent5"/>
          </w:tcPr>
          <w:p w14:paraId="0EB198A0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92CDDC" w:themeFill="accent5" w:themeFillTint="99"/>
          </w:tcPr>
          <w:p w14:paraId="4E38F2CA" w14:textId="77777777" w:rsidR="005542EF" w:rsidRDefault="005542EF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 w:themeFill="accent3" w:themeFillTint="99"/>
          </w:tcPr>
          <w:p w14:paraId="79C6FFDA" w14:textId="33EB7CB2" w:rsidR="005542EF" w:rsidRDefault="00D81034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  <w:r w:rsidR="004F3877">
              <w:rPr>
                <w:b/>
                <w:sz w:val="20"/>
                <w:szCs w:val="20"/>
              </w:rPr>
              <w:t xml:space="preserve"> 2</w:t>
            </w:r>
            <w:r w:rsidR="00031FFB">
              <w:rPr>
                <w:b/>
                <w:sz w:val="20"/>
                <w:szCs w:val="20"/>
              </w:rPr>
              <w:t xml:space="preserve"> *(folded)</w:t>
            </w:r>
          </w:p>
        </w:tc>
      </w:tr>
      <w:tr w:rsidR="005D5221" w:rsidRPr="00520368" w14:paraId="33141C12" w14:textId="77777777" w:rsidTr="002A5400">
        <w:trPr>
          <w:trHeight w:val="168"/>
        </w:trPr>
        <w:tc>
          <w:tcPr>
            <w:tcW w:w="177" w:type="pct"/>
            <w:shd w:val="clear" w:color="auto" w:fill="D9D9D9" w:themeFill="background1" w:themeFillShade="D9"/>
          </w:tcPr>
          <w:p w14:paraId="591CC9A6" w14:textId="2469CFA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823" w:type="pct"/>
            <w:gridSpan w:val="19"/>
            <w:shd w:val="clear" w:color="auto" w:fill="D9D9D9" w:themeFill="background1" w:themeFillShade="D9"/>
          </w:tcPr>
          <w:p w14:paraId="07CF343F" w14:textId="03229A7C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5D5221" w:rsidRPr="00520368" w14:paraId="0EC5C8DC" w14:textId="77777777" w:rsidTr="002A5400">
        <w:trPr>
          <w:trHeight w:val="168"/>
        </w:trPr>
        <w:tc>
          <w:tcPr>
            <w:tcW w:w="177" w:type="pct"/>
            <w:shd w:val="clear" w:color="auto" w:fill="8DB3E2" w:themeFill="text2" w:themeFillTint="66"/>
          </w:tcPr>
          <w:p w14:paraId="17BF8492" w14:textId="43EB1383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823" w:type="pct"/>
            <w:gridSpan w:val="19"/>
            <w:shd w:val="clear" w:color="auto" w:fill="8DB3E2" w:themeFill="text2" w:themeFillTint="66"/>
          </w:tcPr>
          <w:p w14:paraId="22C2305B" w14:textId="4E369882" w:rsidR="005D5221" w:rsidRDefault="005D5221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 CANCELLED DUE TO COVID</w:t>
            </w:r>
          </w:p>
        </w:tc>
      </w:tr>
      <w:tr w:rsidR="002B6B70" w:rsidRPr="00520368" w14:paraId="5F6D8B88" w14:textId="77777777" w:rsidTr="0057505A">
        <w:trPr>
          <w:trHeight w:val="264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3ABF5DD3" w14:textId="5A160D1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291B4B28" w14:textId="3FE1C1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171F0D7C" w14:textId="0605C17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0B7E57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28758F84" w14:textId="700E1B50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e Anastas</w:t>
            </w:r>
            <w:r w:rsidR="00234CAD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kis</w:t>
            </w:r>
          </w:p>
          <w:p w14:paraId="0A50553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154F2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45E7AE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3FC966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1BA00A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1D54FA42" w14:textId="4F73A6D8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60116FE5" w14:textId="2E5D754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12B4021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53F3AAE8" w14:textId="739D3E9E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ss Allan; London</w:t>
            </w:r>
          </w:p>
          <w:p w14:paraId="2922A33E" w14:textId="6A32C1CF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kis</w:t>
            </w:r>
          </w:p>
          <w:p w14:paraId="3842191C" w14:textId="054320D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; Barrie</w:t>
            </w:r>
          </w:p>
          <w:p w14:paraId="52370556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E9C3DDE" w14:textId="23D48FBB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2C9ACA75" w14:textId="2AB4C771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mie Sinclair Barrie</w:t>
            </w:r>
          </w:p>
          <w:p w14:paraId="77F538F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9F6619" w14:textId="5FEBDE41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76BA435F" w14:textId="23DDEF58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l Laveille</w:t>
            </w:r>
          </w:p>
          <w:p w14:paraId="54AF4CB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41829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17FE8DB1" w14:textId="132A79C4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t Thompson Bramalea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1B8E8F8D" w14:textId="3828B71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1C15FC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2EE5386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5FDD3FA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0CD83E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.)</w:t>
            </w:r>
          </w:p>
          <w:p w14:paraId="517C5D8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Kitchener Jr.)</w:t>
            </w:r>
          </w:p>
          <w:p w14:paraId="4725DC4E" w14:textId="7D37D38F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12816C23" w14:textId="5C5D6B52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53B45A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4E687FBD" w14:textId="77777777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A1E3F5A" w14:textId="44D77A8E" w:rsidR="0073425D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457121DB" w14:textId="127F7635" w:rsidR="004A2D13" w:rsidRDefault="0073425D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1900D2BA" w14:textId="1872E3FD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14:paraId="0AA119D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BE4F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r</w:t>
            </w:r>
          </w:p>
          <w:p w14:paraId="465BE49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nior</w:t>
            </w:r>
          </w:p>
          <w:p w14:paraId="5403EFD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6F057C4C" w14:textId="57038EEC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Tournament Team:</w:t>
            </w:r>
          </w:p>
          <w:p w14:paraId="4260A5CB" w14:textId="115A79E9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02CB750" w14:textId="12EFA29A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Jr.)</w:t>
            </w: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6E8128FD" w14:textId="2517F136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5A7F4456" w14:textId="12BA686A" w:rsidR="004A2D13" w:rsidRPr="006D679F" w:rsidRDefault="004A2D13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2B6B70" w:rsidRPr="00520368" w14:paraId="38F93766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201A0C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380C0C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D70D37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C6D2A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30B6D1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864EC6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2CD74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F837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7B51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CEC61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36099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FB5B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14F8ABA8" w14:textId="3815B3B2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DDFB2A" w14:textId="649848D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2B6B70" w:rsidRPr="00520368" w14:paraId="0C5AE467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CF264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4FC9D6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A2E6A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1B5CF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6F112F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972139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866F4C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0C95D7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13A30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461321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FCC205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502282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3ECAA1E7" w14:textId="766AB776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EB1F6ED" w14:textId="298C4BC5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2B6B70" w:rsidRPr="00520368" w14:paraId="21C7450D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5F8F21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A6C89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0D5FEA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2C97E91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AD62B0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53E04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73F66D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658EC6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C71B19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0B5B74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6441F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E7BC72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7D9510D1" w14:textId="732D48E4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AB30B59" w14:textId="494596E8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2B6B70" w:rsidRPr="00520368" w14:paraId="2121B0D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4B0D6E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30DA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03B02B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E50D3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839AB5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76DE0D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D57CBE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C37674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4481749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561C8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63157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0B3A0CA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4D054262" w14:textId="79D2937F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don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5DD074E7" w14:textId="72A06C6C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2B6B70" w:rsidRPr="00520368" w14:paraId="637F1F42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488EE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43E4D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2EDF5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23BECC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4FF7105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39C9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7F7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5761E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F8D006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F56346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92464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43CC8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5AE8562B" w14:textId="5203A7E8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1E3E9FA4" w14:textId="3B0DAC0D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2B6B70" w:rsidRPr="00520368" w14:paraId="054BA4E0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EDF082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6D48D6E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E6A074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4A53BA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1ED62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AE3393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A16CBF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9CC76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499DB0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D74B95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51F72C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2853BA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1C4E3E6D" w14:textId="531DFC9E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00BD9D64" w14:textId="69546827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2B6B70" w:rsidRPr="00520368" w14:paraId="795CAEAC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200EAE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840C13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27407F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076464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47321C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FE4BA2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4C6F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01BBC2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30DBC2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30F7B61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A10E08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4835F6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1EEFFEFC" w14:textId="393AB531" w:rsidR="004A2D13" w:rsidRP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7815DA17" w14:textId="7A6D39BA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2B6B70" w:rsidRPr="00520368" w14:paraId="70E2729A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3A5E24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DE7EB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537297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3FAD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15ED0298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0894C7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46995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575F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63BA38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58FC61B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53E22E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BCE5F0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571F3D5E" w14:textId="4C65FA80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4822C18" w14:textId="26D266C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ville</w:t>
            </w:r>
          </w:p>
        </w:tc>
      </w:tr>
      <w:tr w:rsidR="002B6B70" w:rsidRPr="00520368" w14:paraId="19ED40DE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A536EA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2DC8444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6EF075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AF9885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1F170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06726C6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EB643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156BDA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7B631B1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39D297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F4CB61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7CF24D7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7693E35D" w14:textId="445C8C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22866C16" w14:textId="539173E9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</w:tr>
      <w:tr w:rsidR="002B6B70" w:rsidRPr="00520368" w14:paraId="2BE76067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DDE32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0559E39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A3B38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62BB63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5FAF45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D621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028B8B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75430C5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83D208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4C149FA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E3D724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655F8DE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 w:themeFill="text2" w:themeFillTint="66"/>
          </w:tcPr>
          <w:p w14:paraId="4B3925C7" w14:textId="724EC4DC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 w:themeFill="accent3" w:themeFillTint="99"/>
          </w:tcPr>
          <w:p w14:paraId="6A6B27EB" w14:textId="16F9192E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2B6B70" w:rsidRPr="00520368" w14:paraId="23B3A5FD" w14:textId="77777777" w:rsidTr="0057505A">
        <w:trPr>
          <w:trHeight w:val="263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66A16D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0EFA7A7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A38EA9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48C880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0E4A96D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E88541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2F1009B2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50C2B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64B94A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2C932CF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5305566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A48EBD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A8C8360" w14:textId="186ADFA1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2B98E5C6" w14:textId="2678A3C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</w:tr>
      <w:tr w:rsidR="002B6B70" w:rsidRPr="00520368" w14:paraId="606250B9" w14:textId="77777777" w:rsidTr="0057505A">
        <w:trPr>
          <w:trHeight w:val="263"/>
        </w:trPr>
        <w:tc>
          <w:tcPr>
            <w:tcW w:w="177" w:type="pct"/>
            <w:vMerge/>
            <w:shd w:val="clear" w:color="auto" w:fill="4BACC6"/>
          </w:tcPr>
          <w:p w14:paraId="3DF39235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43CD70B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128807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7AF955DF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A604A6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13AED4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D26F18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A0D95DA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63A87C3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E772D30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D0D731D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805EFDC" w14:textId="77777777" w:rsidR="004A2D13" w:rsidRDefault="004A2D13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6CF99F9" w14:textId="0C4A3348" w:rsidR="004A2D13" w:rsidRPr="004A2D13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/>
          </w:tcPr>
          <w:p w14:paraId="5552B122" w14:textId="7A36DF6F" w:rsidR="004A2D13" w:rsidRPr="006F3E56" w:rsidRDefault="006F3E56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 2</w:t>
            </w:r>
          </w:p>
        </w:tc>
      </w:tr>
      <w:tr w:rsidR="0057505A" w:rsidRPr="00520368" w14:paraId="06ED39ED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4BACC6"/>
          </w:tcPr>
          <w:p w14:paraId="029F5767" w14:textId="483586C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41" w:type="pct"/>
            <w:vMerge w:val="restart"/>
            <w:shd w:val="clear" w:color="auto" w:fill="4BACC6"/>
          </w:tcPr>
          <w:p w14:paraId="35E8AD09" w14:textId="0EDD237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4BACC6"/>
          </w:tcPr>
          <w:p w14:paraId="3A4308F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4BACC6"/>
          </w:tcPr>
          <w:p w14:paraId="4632E4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</w:t>
            </w:r>
          </w:p>
          <w:p w14:paraId="1AAFBAD5" w14:textId="779A286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ie Anastasakis</w:t>
            </w:r>
          </w:p>
          <w:p w14:paraId="23FC44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</w:t>
            </w:r>
          </w:p>
          <w:p w14:paraId="02C61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tt Spencer</w:t>
            </w:r>
          </w:p>
          <w:p w14:paraId="53D240E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12E6DB5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064439A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38BBBC47" w14:textId="110EA44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4BACC6"/>
          </w:tcPr>
          <w:p w14:paraId="1532D3C0" w14:textId="7F33BF2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 Harrington</w:t>
            </w:r>
          </w:p>
        </w:tc>
        <w:tc>
          <w:tcPr>
            <w:tcW w:w="674" w:type="pct"/>
            <w:vMerge w:val="restart"/>
            <w:shd w:val="clear" w:color="auto" w:fill="4BACC6"/>
          </w:tcPr>
          <w:p w14:paraId="05154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2A6BC270" w14:textId="3D6572A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; Bramalea</w:t>
            </w:r>
          </w:p>
          <w:p w14:paraId="1CBC3F4E" w14:textId="70255FB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 Snyder; Rams</w:t>
            </w:r>
          </w:p>
          <w:p w14:paraId="130E44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:</w:t>
            </w:r>
          </w:p>
          <w:p w14:paraId="7A7C0ACE" w14:textId="02D609E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; Nomads</w:t>
            </w:r>
          </w:p>
          <w:p w14:paraId="7FFC9C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881A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</w:t>
            </w:r>
          </w:p>
          <w:p w14:paraId="206AB58B" w14:textId="631990A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Laveille</w:t>
            </w:r>
          </w:p>
          <w:p w14:paraId="6919093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487FC8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s of the Year:</w:t>
            </w:r>
          </w:p>
          <w:p w14:paraId="3635B9BF" w14:textId="092C116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mie Grimoldby; </w:t>
            </w:r>
            <w:proofErr w:type="gramStart"/>
            <w:r>
              <w:rPr>
                <w:b/>
                <w:sz w:val="20"/>
                <w:szCs w:val="20"/>
              </w:rPr>
              <w:t>Owen  Sound</w:t>
            </w:r>
            <w:proofErr w:type="gramEnd"/>
          </w:p>
          <w:p w14:paraId="25AF74F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78098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  <w:p w14:paraId="6A344E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astasakis/Warren Boddam (honorary).</w:t>
            </w:r>
          </w:p>
          <w:p w14:paraId="59F22C10" w14:textId="5431782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y Latimer/Tom Orpana; Rams</w:t>
            </w:r>
          </w:p>
        </w:tc>
        <w:tc>
          <w:tcPr>
            <w:tcW w:w="341" w:type="pct"/>
            <w:vMerge w:val="restart"/>
            <w:shd w:val="clear" w:color="auto" w:fill="4BACC6"/>
          </w:tcPr>
          <w:p w14:paraId="3A914E4F" w14:textId="246E2FB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2" w:type="pct"/>
            <w:gridSpan w:val="2"/>
            <w:vMerge w:val="restart"/>
            <w:shd w:val="clear" w:color="auto" w:fill="4BACC6"/>
          </w:tcPr>
          <w:p w14:paraId="6E3B849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.)</w:t>
            </w:r>
          </w:p>
          <w:p w14:paraId="4844C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Sr. Rams)</w:t>
            </w:r>
          </w:p>
          <w:p w14:paraId="1D100F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0C647B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 (Owen Sound Sr)</w:t>
            </w:r>
          </w:p>
          <w:p w14:paraId="7B3452F2" w14:textId="09EF2BF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 (Windsor Sr)</w:t>
            </w:r>
          </w:p>
          <w:p w14:paraId="73760723" w14:textId="1811878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4BACC6"/>
          </w:tcPr>
          <w:p w14:paraId="4386D1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  <w:p w14:paraId="5ACD5E0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1AD1666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6E340839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0C4FB14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D189B02" w14:textId="77777777" w:rsidR="0057505A" w:rsidRPr="002A5400" w:rsidRDefault="0057505A" w:rsidP="002A5400">
            <w:pPr>
              <w:rPr>
                <w:sz w:val="20"/>
                <w:szCs w:val="20"/>
              </w:rPr>
            </w:pPr>
          </w:p>
          <w:p w14:paraId="4C5655F0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557B8422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650D964F" w14:textId="77777777" w:rsidR="0057505A" w:rsidRDefault="0057505A" w:rsidP="002A5400">
            <w:pPr>
              <w:rPr>
                <w:b/>
                <w:sz w:val="20"/>
                <w:szCs w:val="20"/>
              </w:rPr>
            </w:pPr>
          </w:p>
          <w:p w14:paraId="11FCACC6" w14:textId="6DCC8040" w:rsidR="0057505A" w:rsidRPr="002A5400" w:rsidRDefault="0057505A" w:rsidP="002A5400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4BACC6"/>
          </w:tcPr>
          <w:p w14:paraId="78746A5B" w14:textId="0D647FF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  <w:p w14:paraId="02185E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257CE081" w14:textId="55758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278" w:type="pct"/>
            <w:gridSpan w:val="2"/>
            <w:vMerge w:val="restart"/>
            <w:shd w:val="clear" w:color="auto" w:fill="4BACC6"/>
          </w:tcPr>
          <w:p w14:paraId="42BD6DA9" w14:textId="299DCDA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  <w:tc>
          <w:tcPr>
            <w:tcW w:w="245" w:type="pct"/>
            <w:gridSpan w:val="2"/>
            <w:vMerge w:val="restart"/>
            <w:shd w:val="clear" w:color="auto" w:fill="4BACC6"/>
          </w:tcPr>
          <w:p w14:paraId="34EE8C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14:paraId="005DB4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nior</w:t>
            </w:r>
          </w:p>
          <w:p w14:paraId="586648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r</w:t>
            </w:r>
          </w:p>
          <w:p w14:paraId="7B53D226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18CAD0C2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F38658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7F335EB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264351F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798B53F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4EB05044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019D969F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68231ABF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39A4FAC1" w14:textId="77777777" w:rsidR="0057505A" w:rsidRPr="00022F5F" w:rsidRDefault="0057505A" w:rsidP="00022F5F">
            <w:pPr>
              <w:rPr>
                <w:sz w:val="20"/>
                <w:szCs w:val="20"/>
              </w:rPr>
            </w:pPr>
          </w:p>
          <w:p w14:paraId="3E18A6F5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2309F214" w14:textId="77777777" w:rsidR="0057505A" w:rsidRDefault="0057505A" w:rsidP="00022F5F">
            <w:pPr>
              <w:rPr>
                <w:b/>
                <w:sz w:val="20"/>
                <w:szCs w:val="20"/>
              </w:rPr>
            </w:pPr>
          </w:p>
          <w:p w14:paraId="7824BA18" w14:textId="4A12158C" w:rsidR="0057505A" w:rsidRPr="00022F5F" w:rsidRDefault="0057505A" w:rsidP="00022F5F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14:paraId="3404126C" w14:textId="3AA01C32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auto"/>
          </w:tcPr>
          <w:p w14:paraId="1B437BB3" w14:textId="73801A5C" w:rsidR="0057505A" w:rsidRPr="001A5E06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24E4FCC9" w14:textId="77777777" w:rsidTr="0057505A">
        <w:trPr>
          <w:trHeight w:val="186"/>
        </w:trPr>
        <w:tc>
          <w:tcPr>
            <w:tcW w:w="177" w:type="pct"/>
            <w:vMerge/>
            <w:shd w:val="clear" w:color="auto" w:fill="4BACC6"/>
          </w:tcPr>
          <w:p w14:paraId="316E614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297DE1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73073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8C9BA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E0E25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C274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65F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23A8BA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B1719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603CAD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2E6B7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80C172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2E1D6F0" w14:textId="1F3E791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6CFF9ADD" w14:textId="4FCB2CF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6AA4EB11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7E1E6C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45B5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4B6E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1DEDE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2E00B1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6B9D2EC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081887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013E3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0610DA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FA4DF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031487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B1DF8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3D95074" w14:textId="1ECD933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52F06022" w14:textId="4F10FD4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2125FF8F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3DAC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0B4C16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0F6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10ACEE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53B4D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F119DC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E0091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4AC940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5B388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388BD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5FCFC69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10260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1329D557" w14:textId="558AEDAD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46EA2F51" w14:textId="19FDB37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114BC594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49C9CF3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5E1F48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132CFB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55756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42AEAB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42027C7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46CDD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6C324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44D187D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3555FA5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E7263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55D3B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4CBA381" w14:textId="6C266298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334C4DA7" w14:textId="370E0B6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569D0E8F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22E784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6CB47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5F70B5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01E4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326A45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31EF3CD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41FE8C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D61F14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1713F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08F99C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600B110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23991A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3893CC3" w14:textId="0BFEFC9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02ECEF18" w14:textId="465235D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74436368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62446F8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678386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D18D2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C5E1D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18F974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CAAA1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39112BF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62CFEE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DF7F42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C5F110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361D199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56BFD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AEA73BE" w14:textId="3705FF9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3F672D58" w14:textId="0F4E5D4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681506BA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58496F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145443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7FB5230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630CD1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7DCB2A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76256E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150580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F1E8F9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276F0A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47FA8F2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253BC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648DA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99B603D" w14:textId="5B45BD1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/>
          </w:tcPr>
          <w:p w14:paraId="38C7E7D1" w14:textId="5F9EDC6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0A857AEA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09B00A8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1919C2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0A20C20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25C0B7C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D560A7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18DCE0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6C96F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77023C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E44E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70AB55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780C7A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11D007A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74C365C4" w14:textId="67628D6A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0723FBF4" w14:textId="23CA3AC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3DAD124A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DC90A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64961A0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6D7280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5CAFDA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6160BE1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76A961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F0D8AC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59125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1C57432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AB767A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91199D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3478A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AA67416" w14:textId="784098E6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4EC02DE2" w14:textId="3DC74F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57505A" w:rsidRPr="00520368" w14:paraId="0886E87A" w14:textId="77777777" w:rsidTr="0057505A">
        <w:trPr>
          <w:trHeight w:val="177"/>
        </w:trPr>
        <w:tc>
          <w:tcPr>
            <w:tcW w:w="177" w:type="pct"/>
            <w:vMerge/>
            <w:shd w:val="clear" w:color="auto" w:fill="4BACC6"/>
          </w:tcPr>
          <w:p w14:paraId="33A37C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21FB39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3DCB7B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425F3F1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5B04546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028028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9F718C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077EEC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2B3E12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076842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45D750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7047314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763AC463" w14:textId="5C7891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478D085E" w14:textId="2B4FBEE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57505A" w:rsidRPr="00520368" w14:paraId="1B11A045" w14:textId="77777777" w:rsidTr="0057505A">
        <w:trPr>
          <w:trHeight w:val="236"/>
        </w:trPr>
        <w:tc>
          <w:tcPr>
            <w:tcW w:w="177" w:type="pct"/>
            <w:vMerge/>
            <w:shd w:val="clear" w:color="auto" w:fill="4BACC6"/>
          </w:tcPr>
          <w:p w14:paraId="3A913A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706FEB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10A908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FAA84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BA735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28C1D1E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2E9F933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3AE08E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53B6BBC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244F85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9D2E3B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4A76C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A2CAEBC" w14:textId="0BF9E5A9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vMerge w:val="restart"/>
            <w:shd w:val="clear" w:color="auto" w:fill="C2D69B"/>
          </w:tcPr>
          <w:p w14:paraId="2F3839E4" w14:textId="1A35650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200915BE" w14:textId="77777777" w:rsidTr="0057505A">
        <w:trPr>
          <w:trHeight w:val="678"/>
        </w:trPr>
        <w:tc>
          <w:tcPr>
            <w:tcW w:w="177" w:type="pct"/>
            <w:vMerge/>
            <w:shd w:val="clear" w:color="auto" w:fill="4BACC6"/>
          </w:tcPr>
          <w:p w14:paraId="1546807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4BACC6"/>
          </w:tcPr>
          <w:p w14:paraId="4CBB2E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4BACC6"/>
          </w:tcPr>
          <w:p w14:paraId="43E1590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4BACC6"/>
          </w:tcPr>
          <w:p w14:paraId="3721018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4BACC6"/>
          </w:tcPr>
          <w:p w14:paraId="0844D4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4BACC6"/>
          </w:tcPr>
          <w:p w14:paraId="538A33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4BACC6"/>
          </w:tcPr>
          <w:p w14:paraId="77DC17F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4BACC6"/>
          </w:tcPr>
          <w:p w14:paraId="5190BE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4BACC6"/>
          </w:tcPr>
          <w:p w14:paraId="38F6230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4BACC6"/>
          </w:tcPr>
          <w:p w14:paraId="55AADD7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4BACC6"/>
          </w:tcPr>
          <w:p w14:paraId="16FE3BB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4BACC6"/>
          </w:tcPr>
          <w:p w14:paraId="3245215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11CBB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C2D69B"/>
          </w:tcPr>
          <w:p w14:paraId="6660863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05A" w:rsidRPr="00520368" w14:paraId="52520861" w14:textId="77777777" w:rsidTr="0057505A">
        <w:trPr>
          <w:trHeight w:val="186"/>
        </w:trPr>
        <w:tc>
          <w:tcPr>
            <w:tcW w:w="177" w:type="pct"/>
            <w:vMerge w:val="restart"/>
            <w:shd w:val="clear" w:color="auto" w:fill="D9D9D9" w:themeFill="background1" w:themeFillShade="D9"/>
          </w:tcPr>
          <w:p w14:paraId="55A9ADF1" w14:textId="59B83A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</w:tcPr>
          <w:p w14:paraId="6982CC6B" w14:textId="731F9734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ris Sargent</w:t>
            </w:r>
          </w:p>
        </w:tc>
        <w:tc>
          <w:tcPr>
            <w:tcW w:w="325" w:type="pct"/>
            <w:gridSpan w:val="3"/>
            <w:vMerge w:val="restart"/>
            <w:shd w:val="clear" w:color="auto" w:fill="D9D9D9" w:themeFill="background1" w:themeFillShade="D9"/>
          </w:tcPr>
          <w:p w14:paraId="59E904D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shd w:val="clear" w:color="auto" w:fill="D9D9D9" w:themeFill="background1" w:themeFillShade="D9"/>
          </w:tcPr>
          <w:p w14:paraId="1DC5B1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: Else Anastasakis</w:t>
            </w:r>
          </w:p>
          <w:p w14:paraId="4EA239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Reps: Scott Spencer</w:t>
            </w:r>
          </w:p>
          <w:p w14:paraId="6DFDEF3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Patterson</w:t>
            </w:r>
          </w:p>
          <w:p w14:paraId="4BFA538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Reps:</w:t>
            </w:r>
          </w:p>
          <w:p w14:paraId="3118A2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ik Rasetta</w:t>
            </w:r>
          </w:p>
          <w:p w14:paraId="5B6C132F" w14:textId="7768EF6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son Vehrs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</w:tcPr>
          <w:p w14:paraId="2CA054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7B2E614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855C88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09B36F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346717C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C28D2C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3215C9DB" w14:textId="77777777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ssioners:</w:t>
            </w:r>
          </w:p>
          <w:p w14:paraId="0515A2A7" w14:textId="2D03B976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ster Sportsmanship:</w:t>
            </w:r>
          </w:p>
          <w:p w14:paraId="4168A896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ve Wilde Referee Award:</w:t>
            </w:r>
          </w:p>
          <w:p w14:paraId="1B862D61" w14:textId="77777777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gh Ward Player of the Year:</w:t>
            </w:r>
          </w:p>
          <w:p w14:paraId="252C15C9" w14:textId="396A27BF" w:rsidR="00380BEE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hn and Elsie Anastasakis Goaltender Award: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274C778B" w14:textId="77ED679B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vMerge w:val="restart"/>
            <w:shd w:val="clear" w:color="auto" w:fill="D9D9D9" w:themeFill="background1" w:themeFillShade="D9"/>
          </w:tcPr>
          <w:p w14:paraId="396FB17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 (Toronto Sr)</w:t>
            </w:r>
          </w:p>
          <w:p w14:paraId="238959C3" w14:textId="75210E8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gus (Rams Sr.)</w:t>
            </w:r>
          </w:p>
          <w:p w14:paraId="6AA1E72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  <w:p w14:paraId="5C9FC0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 (Niagara Sr.)</w:t>
            </w:r>
          </w:p>
          <w:p w14:paraId="3B92D9D3" w14:textId="468B85D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 (OMLA)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14:paraId="0BBB54B0" w14:textId="12040FC2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akville</w:t>
            </w:r>
          </w:p>
        </w:tc>
        <w:tc>
          <w:tcPr>
            <w:tcW w:w="261" w:type="pct"/>
            <w:vMerge w:val="restart"/>
            <w:shd w:val="clear" w:color="auto" w:fill="D9D9D9" w:themeFill="background1" w:themeFillShade="D9"/>
          </w:tcPr>
          <w:p w14:paraId="2CACA008" w14:textId="4F7C23A6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 Adams Award:</w:t>
            </w:r>
          </w:p>
        </w:tc>
        <w:tc>
          <w:tcPr>
            <w:tcW w:w="278" w:type="pct"/>
            <w:gridSpan w:val="2"/>
            <w:vMerge w:val="restart"/>
            <w:shd w:val="clear" w:color="auto" w:fill="D9D9D9" w:themeFill="background1" w:themeFillShade="D9"/>
          </w:tcPr>
          <w:p w14:paraId="758420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 w:val="restart"/>
            <w:shd w:val="clear" w:color="auto" w:fill="D9D9D9" w:themeFill="background1" w:themeFillShade="D9"/>
          </w:tcPr>
          <w:p w14:paraId="68D8428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FFFFFF" w:themeFill="background1"/>
          </w:tcPr>
          <w:p w14:paraId="4B7D07FD" w14:textId="15D06706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nior</w:t>
            </w:r>
          </w:p>
        </w:tc>
        <w:tc>
          <w:tcPr>
            <w:tcW w:w="426" w:type="pct"/>
            <w:shd w:val="clear" w:color="auto" w:fill="FFFFFF" w:themeFill="background1"/>
          </w:tcPr>
          <w:p w14:paraId="16A851AD" w14:textId="7539D194" w:rsidR="0057505A" w:rsidRPr="0057505A" w:rsidRDefault="0057505A" w:rsidP="0090794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Junior</w:t>
            </w:r>
          </w:p>
        </w:tc>
      </w:tr>
      <w:tr w:rsidR="0057505A" w:rsidRPr="00520368" w14:paraId="162BC3A6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60E8A1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78908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F1689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EB755D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A65112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24F6B7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BDAA8D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E8B4C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0F10DF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AB1EA5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677E02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FDE01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72E37F24" w14:textId="70D482DC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</w:t>
            </w:r>
          </w:p>
        </w:tc>
        <w:tc>
          <w:tcPr>
            <w:tcW w:w="426" w:type="pct"/>
            <w:shd w:val="clear" w:color="auto" w:fill="C2D69B"/>
          </w:tcPr>
          <w:p w14:paraId="1C91886F" w14:textId="272A828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alea</w:t>
            </w:r>
          </w:p>
        </w:tc>
      </w:tr>
      <w:tr w:rsidR="0057505A" w:rsidRPr="00520368" w14:paraId="09B1C9A6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27FD690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FB42F4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E87886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0895CD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0BB9A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8258D2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33A61C1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6916E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453DE3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0811C4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2427AF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21933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27FCF043" w14:textId="3229EDE0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pton</w:t>
            </w:r>
          </w:p>
        </w:tc>
        <w:tc>
          <w:tcPr>
            <w:tcW w:w="426" w:type="pct"/>
            <w:shd w:val="clear" w:color="auto" w:fill="C2D69B"/>
          </w:tcPr>
          <w:p w14:paraId="2D9A0B57" w14:textId="167E55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cardine</w:t>
            </w:r>
          </w:p>
        </w:tc>
      </w:tr>
      <w:tr w:rsidR="0057505A" w:rsidRPr="00520368" w14:paraId="6AB67DA3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4918BE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EB0989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7DA04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1F394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899CE8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7F94524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824593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257F3F1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1DA514E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20965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A33B9E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6D6FC5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73EF55DB" w14:textId="7E7AD72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ntsville</w:t>
            </w:r>
          </w:p>
        </w:tc>
        <w:tc>
          <w:tcPr>
            <w:tcW w:w="426" w:type="pct"/>
            <w:shd w:val="clear" w:color="auto" w:fill="C2D69B"/>
          </w:tcPr>
          <w:p w14:paraId="3FBDAD84" w14:textId="2D1E270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chener</w:t>
            </w:r>
          </w:p>
        </w:tc>
      </w:tr>
      <w:tr w:rsidR="0057505A" w:rsidRPr="00520368" w14:paraId="0E8ADE28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5FECA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AAB8D1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3251215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6D79135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58E70F4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341CC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E44475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C730F3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1B3C4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0E4F38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A5E18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6D8AD3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17982E7" w14:textId="096B7D3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agara</w:t>
            </w:r>
          </w:p>
        </w:tc>
        <w:tc>
          <w:tcPr>
            <w:tcW w:w="426" w:type="pct"/>
            <w:shd w:val="clear" w:color="auto" w:fill="C2D69B"/>
          </w:tcPr>
          <w:p w14:paraId="1D9F97AF" w14:textId="71B2D57F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OS</w:t>
            </w:r>
          </w:p>
        </w:tc>
      </w:tr>
      <w:tr w:rsidR="0057505A" w:rsidRPr="00520368" w14:paraId="2FEF8109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0079663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C543DD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6D4B7A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399715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4259AA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61AAD85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723ACCE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4D2F24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3BA5C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10A67D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673D896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ECE05E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0C5003B" w14:textId="02AB4AC1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en Sound</w:t>
            </w:r>
          </w:p>
        </w:tc>
        <w:tc>
          <w:tcPr>
            <w:tcW w:w="426" w:type="pct"/>
            <w:shd w:val="clear" w:color="auto" w:fill="C2D69B"/>
          </w:tcPr>
          <w:p w14:paraId="20A68957" w14:textId="109D93A8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ritton</w:t>
            </w:r>
          </w:p>
        </w:tc>
      </w:tr>
      <w:tr w:rsidR="0057505A" w:rsidRPr="00520368" w14:paraId="183517FC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235FE9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3C75A20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07D64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2CA44C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4BCD8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BDC335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09A9EED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573B7E7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206FCACA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BC371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3DCF4E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1EACFCF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D726E64" w14:textId="517F9C1E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s</w:t>
            </w:r>
          </w:p>
        </w:tc>
        <w:tc>
          <w:tcPr>
            <w:tcW w:w="426" w:type="pct"/>
            <w:shd w:val="clear" w:color="auto" w:fill="C2D69B"/>
          </w:tcPr>
          <w:p w14:paraId="5A01F587" w14:textId="39B4F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land</w:t>
            </w:r>
          </w:p>
        </w:tc>
      </w:tr>
      <w:tr w:rsidR="0057505A" w:rsidRPr="00520368" w14:paraId="7C2C52A7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7E5CD2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55FC2A4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45EDFEB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50A88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F5E809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778CFA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10C2A0D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15A239C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B8EFB3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748D6E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10695F4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5789D8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6F3F239E" w14:textId="4CC25488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z Dogs</w:t>
            </w:r>
          </w:p>
        </w:tc>
        <w:tc>
          <w:tcPr>
            <w:tcW w:w="426" w:type="pct"/>
            <w:shd w:val="clear" w:color="auto" w:fill="C2D69B"/>
          </w:tcPr>
          <w:p w14:paraId="644668B8" w14:textId="287C8662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koka</w:t>
            </w:r>
          </w:p>
        </w:tc>
      </w:tr>
      <w:tr w:rsidR="0057505A" w:rsidRPr="00520368" w14:paraId="5230B416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4B6BBB8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7F0591B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13B30BD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56DB121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2D5229B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44181DA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C35D83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8B4CCA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7B1C54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08D041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387AE96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E5866B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0069359A" w14:textId="0B9887E5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x Nations</w:t>
            </w:r>
          </w:p>
        </w:tc>
        <w:tc>
          <w:tcPr>
            <w:tcW w:w="426" w:type="pct"/>
            <w:shd w:val="clear" w:color="auto" w:fill="C2D69B"/>
          </w:tcPr>
          <w:p w14:paraId="5F3A147C" w14:textId="4EEA9F3E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ads</w:t>
            </w:r>
          </w:p>
        </w:tc>
      </w:tr>
      <w:tr w:rsidR="0057505A" w:rsidRPr="00520368" w14:paraId="0694EE19" w14:textId="77777777" w:rsidTr="0057505A">
        <w:trPr>
          <w:trHeight w:val="177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31798C7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F0E1D8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B8F8048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4B394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701FFA94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15DD00C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A743D7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3867EB22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05B4417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6F3FF1A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03259C5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54EA4F0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BE78316" w14:textId="675E1E43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onto</w:t>
            </w:r>
          </w:p>
        </w:tc>
        <w:tc>
          <w:tcPr>
            <w:tcW w:w="426" w:type="pct"/>
            <w:shd w:val="clear" w:color="auto" w:fill="C2D69B"/>
          </w:tcPr>
          <w:p w14:paraId="3B9CB9E9" w14:textId="666434E1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</w:t>
            </w:r>
          </w:p>
        </w:tc>
      </w:tr>
      <w:tr w:rsidR="0057505A" w:rsidRPr="00520368" w14:paraId="64B366BF" w14:textId="77777777" w:rsidTr="0057505A">
        <w:trPr>
          <w:trHeight w:val="12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1A7EEF6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12B21BD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55E35C3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0E5500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6E0E430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342E0DE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65D73C5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0D32BA0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6E16C7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7AFDC9F6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7539E590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4928C79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3C7EA714" w14:textId="6424D1A6" w:rsidR="0057505A" w:rsidRDefault="0057505A" w:rsidP="00575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tby</w:t>
            </w:r>
          </w:p>
        </w:tc>
        <w:tc>
          <w:tcPr>
            <w:tcW w:w="426" w:type="pct"/>
            <w:shd w:val="clear" w:color="auto" w:fill="C2D69B"/>
          </w:tcPr>
          <w:p w14:paraId="61DC8A52" w14:textId="2FDC28CB" w:rsidR="0057505A" w:rsidRDefault="00380BEE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ow Grove</w:t>
            </w:r>
          </w:p>
        </w:tc>
      </w:tr>
      <w:tr w:rsidR="0057505A" w:rsidRPr="00520368" w14:paraId="5A695BC0" w14:textId="77777777" w:rsidTr="0057505A">
        <w:trPr>
          <w:trHeight w:val="120"/>
        </w:trPr>
        <w:tc>
          <w:tcPr>
            <w:tcW w:w="177" w:type="pct"/>
            <w:vMerge/>
            <w:shd w:val="clear" w:color="auto" w:fill="D9D9D9" w:themeFill="background1" w:themeFillShade="D9"/>
          </w:tcPr>
          <w:p w14:paraId="7BECFEE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vMerge/>
            <w:shd w:val="clear" w:color="auto" w:fill="D9D9D9" w:themeFill="background1" w:themeFillShade="D9"/>
          </w:tcPr>
          <w:p w14:paraId="4DFCA52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shd w:val="clear" w:color="auto" w:fill="D9D9D9" w:themeFill="background1" w:themeFillShade="D9"/>
          </w:tcPr>
          <w:p w14:paraId="7057FDDD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D9D9D9" w:themeFill="background1" w:themeFillShade="D9"/>
          </w:tcPr>
          <w:p w14:paraId="7AB2F26E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E0B5C93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14:paraId="54EB3B8F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5F58B3B7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D9D9D9" w:themeFill="background1" w:themeFillShade="D9"/>
          </w:tcPr>
          <w:p w14:paraId="68F35A5B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14:paraId="5ADE3DF5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D9D9D9" w:themeFill="background1" w:themeFillShade="D9"/>
          </w:tcPr>
          <w:p w14:paraId="1AFBC53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shd w:val="clear" w:color="auto" w:fill="D9D9D9" w:themeFill="background1" w:themeFillShade="D9"/>
          </w:tcPr>
          <w:p w14:paraId="47CA517C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vMerge/>
            <w:shd w:val="clear" w:color="auto" w:fill="D9D9D9" w:themeFill="background1" w:themeFillShade="D9"/>
          </w:tcPr>
          <w:p w14:paraId="37A4CED9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48A03BA4" w14:textId="638D6A7D" w:rsidR="0057505A" w:rsidRDefault="0057505A" w:rsidP="00575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sor</w:t>
            </w:r>
          </w:p>
        </w:tc>
        <w:tc>
          <w:tcPr>
            <w:tcW w:w="426" w:type="pct"/>
            <w:shd w:val="clear" w:color="auto" w:fill="C2D69B"/>
          </w:tcPr>
          <w:p w14:paraId="461CD021" w14:textId="77777777" w:rsidR="0057505A" w:rsidRDefault="0057505A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5400" w:rsidRPr="00520368" w14:paraId="5662E485" w14:textId="77777777" w:rsidTr="0057505A">
        <w:trPr>
          <w:trHeight w:val="1638"/>
        </w:trPr>
        <w:tc>
          <w:tcPr>
            <w:tcW w:w="177" w:type="pct"/>
            <w:shd w:val="clear" w:color="auto" w:fill="4BACC6"/>
          </w:tcPr>
          <w:p w14:paraId="34A161B0" w14:textId="36876A48" w:rsidR="002A5400" w:rsidRDefault="00EA4008" w:rsidP="009079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41" w:type="pct"/>
            <w:shd w:val="clear" w:color="auto" w:fill="4BACC6"/>
          </w:tcPr>
          <w:p w14:paraId="2E2D6DA3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shd w:val="clear" w:color="auto" w:fill="4BACC6"/>
          </w:tcPr>
          <w:p w14:paraId="1FD3D1BF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4BACC6"/>
          </w:tcPr>
          <w:p w14:paraId="1C224376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4BACC6"/>
          </w:tcPr>
          <w:p w14:paraId="6982CCBF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4BACC6"/>
          </w:tcPr>
          <w:p w14:paraId="59F5B525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4BACC6"/>
          </w:tcPr>
          <w:p w14:paraId="42332CA6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shd w:val="clear" w:color="auto" w:fill="4BACC6"/>
          </w:tcPr>
          <w:p w14:paraId="4044BED6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4BACC6"/>
          </w:tcPr>
          <w:p w14:paraId="2859EC1D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4BACC6"/>
          </w:tcPr>
          <w:p w14:paraId="1CC3DC3E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shd w:val="clear" w:color="auto" w:fill="4BACC6"/>
          </w:tcPr>
          <w:p w14:paraId="20E509D9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shd w:val="clear" w:color="auto" w:fill="4BACC6"/>
          </w:tcPr>
          <w:p w14:paraId="0DB77CB6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shd w:val="clear" w:color="auto" w:fill="8DB3E2"/>
          </w:tcPr>
          <w:p w14:paraId="53381268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2D69B"/>
          </w:tcPr>
          <w:p w14:paraId="2926F3C7" w14:textId="77777777" w:rsidR="002A5400" w:rsidRDefault="002A5400" w:rsidP="009079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0F2B60" w14:textId="1EA5B8CA" w:rsidR="00907942" w:rsidRPr="00520368" w:rsidRDefault="00044AF5" w:rsidP="00044AF5">
      <w:pPr>
        <w:tabs>
          <w:tab w:val="left" w:pos="4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FFFA83D" w14:textId="77777777" w:rsidR="00907942" w:rsidRPr="00907942" w:rsidRDefault="00907942" w:rsidP="00907942">
      <w:pPr>
        <w:rPr>
          <w:b/>
          <w:sz w:val="24"/>
          <w:szCs w:val="24"/>
        </w:rPr>
      </w:pPr>
    </w:p>
    <w:sectPr w:rsidR="00907942" w:rsidRPr="00907942" w:rsidSect="00D83D3F">
      <w:pgSz w:w="27386" w:h="18654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38"/>
    <w:rsid w:val="000202F0"/>
    <w:rsid w:val="00022F5F"/>
    <w:rsid w:val="00031FFB"/>
    <w:rsid w:val="000333A3"/>
    <w:rsid w:val="00044AF5"/>
    <w:rsid w:val="000463AD"/>
    <w:rsid w:val="00050EFB"/>
    <w:rsid w:val="00057ED0"/>
    <w:rsid w:val="000707B5"/>
    <w:rsid w:val="000901C3"/>
    <w:rsid w:val="00092D89"/>
    <w:rsid w:val="000A3023"/>
    <w:rsid w:val="000B5BB7"/>
    <w:rsid w:val="000C44E8"/>
    <w:rsid w:val="000D36EF"/>
    <w:rsid w:val="00116D80"/>
    <w:rsid w:val="00143AFB"/>
    <w:rsid w:val="00146DC9"/>
    <w:rsid w:val="001501A5"/>
    <w:rsid w:val="001530D5"/>
    <w:rsid w:val="00170C09"/>
    <w:rsid w:val="00172438"/>
    <w:rsid w:val="00192A79"/>
    <w:rsid w:val="0019621F"/>
    <w:rsid w:val="001A09C0"/>
    <w:rsid w:val="001A5E06"/>
    <w:rsid w:val="001D14AB"/>
    <w:rsid w:val="001E4096"/>
    <w:rsid w:val="00214A36"/>
    <w:rsid w:val="00234CAD"/>
    <w:rsid w:val="002417A9"/>
    <w:rsid w:val="002417AA"/>
    <w:rsid w:val="00246597"/>
    <w:rsid w:val="00260646"/>
    <w:rsid w:val="0028142D"/>
    <w:rsid w:val="00291A03"/>
    <w:rsid w:val="0029200B"/>
    <w:rsid w:val="00293165"/>
    <w:rsid w:val="002A5400"/>
    <w:rsid w:val="002B2449"/>
    <w:rsid w:val="002B6B70"/>
    <w:rsid w:val="002C1C63"/>
    <w:rsid w:val="002C205E"/>
    <w:rsid w:val="002C666E"/>
    <w:rsid w:val="00313326"/>
    <w:rsid w:val="003231B7"/>
    <w:rsid w:val="00332008"/>
    <w:rsid w:val="00333460"/>
    <w:rsid w:val="00337235"/>
    <w:rsid w:val="00376625"/>
    <w:rsid w:val="00380BEE"/>
    <w:rsid w:val="00384AB8"/>
    <w:rsid w:val="00395FA4"/>
    <w:rsid w:val="00396F10"/>
    <w:rsid w:val="003A5C08"/>
    <w:rsid w:val="003A6A9E"/>
    <w:rsid w:val="003E5741"/>
    <w:rsid w:val="003F099D"/>
    <w:rsid w:val="003F1D15"/>
    <w:rsid w:val="003F2A4C"/>
    <w:rsid w:val="004075F2"/>
    <w:rsid w:val="00411205"/>
    <w:rsid w:val="00421DC9"/>
    <w:rsid w:val="00422E91"/>
    <w:rsid w:val="0045199F"/>
    <w:rsid w:val="00463BD4"/>
    <w:rsid w:val="00465319"/>
    <w:rsid w:val="004A1D0E"/>
    <w:rsid w:val="004A2D13"/>
    <w:rsid w:val="004B1050"/>
    <w:rsid w:val="004D59A0"/>
    <w:rsid w:val="004F3877"/>
    <w:rsid w:val="00507505"/>
    <w:rsid w:val="00520368"/>
    <w:rsid w:val="00546B71"/>
    <w:rsid w:val="005542EF"/>
    <w:rsid w:val="0057505A"/>
    <w:rsid w:val="0058166B"/>
    <w:rsid w:val="005915BD"/>
    <w:rsid w:val="005A5B3B"/>
    <w:rsid w:val="005B07BF"/>
    <w:rsid w:val="005D449D"/>
    <w:rsid w:val="005D5221"/>
    <w:rsid w:val="005D5309"/>
    <w:rsid w:val="005E4E63"/>
    <w:rsid w:val="005F2ED1"/>
    <w:rsid w:val="005F4A2C"/>
    <w:rsid w:val="00606113"/>
    <w:rsid w:val="0062012B"/>
    <w:rsid w:val="00635BB8"/>
    <w:rsid w:val="0064684B"/>
    <w:rsid w:val="00666821"/>
    <w:rsid w:val="00677FE1"/>
    <w:rsid w:val="00695C65"/>
    <w:rsid w:val="006A4C05"/>
    <w:rsid w:val="006C6D08"/>
    <w:rsid w:val="006D1884"/>
    <w:rsid w:val="006D5B84"/>
    <w:rsid w:val="006D679F"/>
    <w:rsid w:val="006F02BB"/>
    <w:rsid w:val="006F2051"/>
    <w:rsid w:val="006F340C"/>
    <w:rsid w:val="006F3E56"/>
    <w:rsid w:val="00716910"/>
    <w:rsid w:val="007262D1"/>
    <w:rsid w:val="0073425D"/>
    <w:rsid w:val="00750D77"/>
    <w:rsid w:val="0079326F"/>
    <w:rsid w:val="00795107"/>
    <w:rsid w:val="007B2F6B"/>
    <w:rsid w:val="007B57CF"/>
    <w:rsid w:val="007C06A7"/>
    <w:rsid w:val="007C79E9"/>
    <w:rsid w:val="007D4AC1"/>
    <w:rsid w:val="007F0EAE"/>
    <w:rsid w:val="008156FE"/>
    <w:rsid w:val="00841FBE"/>
    <w:rsid w:val="00862120"/>
    <w:rsid w:val="00874C9A"/>
    <w:rsid w:val="008A042F"/>
    <w:rsid w:val="008D315A"/>
    <w:rsid w:val="008E22F7"/>
    <w:rsid w:val="008E41C3"/>
    <w:rsid w:val="0090109B"/>
    <w:rsid w:val="00904141"/>
    <w:rsid w:val="00907942"/>
    <w:rsid w:val="00931A11"/>
    <w:rsid w:val="00965444"/>
    <w:rsid w:val="009A567D"/>
    <w:rsid w:val="009B23A2"/>
    <w:rsid w:val="009E22EA"/>
    <w:rsid w:val="009E5090"/>
    <w:rsid w:val="009E79F4"/>
    <w:rsid w:val="009F5528"/>
    <w:rsid w:val="00A167B8"/>
    <w:rsid w:val="00A2051D"/>
    <w:rsid w:val="00A24902"/>
    <w:rsid w:val="00A53F9E"/>
    <w:rsid w:val="00A74A9A"/>
    <w:rsid w:val="00A85F89"/>
    <w:rsid w:val="00A868B2"/>
    <w:rsid w:val="00AB3794"/>
    <w:rsid w:val="00AB7344"/>
    <w:rsid w:val="00AC1E20"/>
    <w:rsid w:val="00AD4515"/>
    <w:rsid w:val="00AE432B"/>
    <w:rsid w:val="00AF4349"/>
    <w:rsid w:val="00B3265A"/>
    <w:rsid w:val="00B45B8C"/>
    <w:rsid w:val="00B5677B"/>
    <w:rsid w:val="00B66C81"/>
    <w:rsid w:val="00B66CCE"/>
    <w:rsid w:val="00B70982"/>
    <w:rsid w:val="00BB1FEA"/>
    <w:rsid w:val="00BB39C3"/>
    <w:rsid w:val="00BC3465"/>
    <w:rsid w:val="00BD2A17"/>
    <w:rsid w:val="00BF72A7"/>
    <w:rsid w:val="00C04B42"/>
    <w:rsid w:val="00C1226A"/>
    <w:rsid w:val="00C14814"/>
    <w:rsid w:val="00C214C6"/>
    <w:rsid w:val="00C374AC"/>
    <w:rsid w:val="00C409E9"/>
    <w:rsid w:val="00CA0AD7"/>
    <w:rsid w:val="00CA33FC"/>
    <w:rsid w:val="00CA6F38"/>
    <w:rsid w:val="00CB28E7"/>
    <w:rsid w:val="00CC2A7C"/>
    <w:rsid w:val="00CD76CA"/>
    <w:rsid w:val="00CE610C"/>
    <w:rsid w:val="00D35863"/>
    <w:rsid w:val="00D41B45"/>
    <w:rsid w:val="00D64CB6"/>
    <w:rsid w:val="00D81034"/>
    <w:rsid w:val="00D83D3F"/>
    <w:rsid w:val="00DB0791"/>
    <w:rsid w:val="00DB689B"/>
    <w:rsid w:val="00DC2F5D"/>
    <w:rsid w:val="00DC4AA0"/>
    <w:rsid w:val="00DE3B0D"/>
    <w:rsid w:val="00DF02B0"/>
    <w:rsid w:val="00DF265F"/>
    <w:rsid w:val="00E11522"/>
    <w:rsid w:val="00E54DC1"/>
    <w:rsid w:val="00E77C1C"/>
    <w:rsid w:val="00EA0C11"/>
    <w:rsid w:val="00EA4008"/>
    <w:rsid w:val="00EB09F8"/>
    <w:rsid w:val="00EB2D6E"/>
    <w:rsid w:val="00EE2E1A"/>
    <w:rsid w:val="00EE4C88"/>
    <w:rsid w:val="00EE7BF7"/>
    <w:rsid w:val="00EF20FD"/>
    <w:rsid w:val="00F05B3C"/>
    <w:rsid w:val="00F20CD0"/>
    <w:rsid w:val="00F345B0"/>
    <w:rsid w:val="00FA4A6E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1958"/>
  <w15:docId w15:val="{7616CC85-E40C-4B6E-9634-997BE99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1CD1-C9E2-4542-BB4C-C315934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 Sargent</cp:lastModifiedBy>
  <cp:revision>234</cp:revision>
  <cp:lastPrinted>2016-03-01T14:30:00Z</cp:lastPrinted>
  <dcterms:created xsi:type="dcterms:W3CDTF">2016-01-10T19:55:00Z</dcterms:created>
  <dcterms:modified xsi:type="dcterms:W3CDTF">2023-11-29T13:24:00Z</dcterms:modified>
</cp:coreProperties>
</file>